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7AB" w:rsidRDefault="007F47AB" w:rsidP="007F47AB">
      <w:pPr>
        <w:pStyle w:val="a4"/>
        <w:jc w:val="center"/>
        <w:rPr>
          <w:rFonts w:ascii="Calibri" w:hAnsi="Calibri" w:cs="Calibri"/>
          <w:b/>
          <w:bCs/>
          <w:color w:val="17365D"/>
          <w:sz w:val="28"/>
          <w:szCs w:val="28"/>
          <w:lang w:val="en-US"/>
        </w:rPr>
      </w:pPr>
    </w:p>
    <w:p w:rsidR="007F47AB" w:rsidRPr="00491CC0" w:rsidRDefault="007F47AB" w:rsidP="007F47AB">
      <w:pPr>
        <w:pStyle w:val="a4"/>
        <w:jc w:val="center"/>
        <w:rPr>
          <w:rFonts w:ascii="Calibri" w:hAnsi="Calibri" w:cs="Calibri"/>
          <w:b/>
          <w:bCs/>
          <w:color w:val="17365D"/>
          <w:sz w:val="28"/>
          <w:szCs w:val="28"/>
        </w:rPr>
      </w:pPr>
      <w:r w:rsidRPr="00762837">
        <w:rPr>
          <w:rFonts w:ascii="Calibri" w:hAnsi="Calibri" w:cs="Calibri"/>
          <w:b/>
          <w:bCs/>
          <w:color w:val="17365D"/>
          <w:sz w:val="28"/>
          <w:szCs w:val="28"/>
        </w:rPr>
        <w:t xml:space="preserve">Опросный лист </w:t>
      </w:r>
      <w:r>
        <w:rPr>
          <w:rFonts w:ascii="Calibri" w:hAnsi="Calibri" w:cs="Calibri"/>
          <w:b/>
          <w:bCs/>
          <w:color w:val="17365D"/>
          <w:sz w:val="28"/>
          <w:szCs w:val="28"/>
        </w:rPr>
        <w:t xml:space="preserve">на </w:t>
      </w:r>
      <w:r w:rsidR="002E2163">
        <w:rPr>
          <w:rFonts w:ascii="Calibri" w:hAnsi="Calibri" w:cs="Calibri"/>
          <w:b/>
          <w:bCs/>
          <w:color w:val="17365D"/>
          <w:sz w:val="28"/>
          <w:szCs w:val="28"/>
        </w:rPr>
        <w:t>блок входных кранов (узел учета газа)</w:t>
      </w:r>
    </w:p>
    <w:p w:rsidR="00B44FB7" w:rsidRPr="00B44FB7" w:rsidRDefault="00B44FB7" w:rsidP="00B44FB7">
      <w:pPr>
        <w:spacing w:before="120"/>
        <w:ind w:firstLine="426"/>
        <w:rPr>
          <w:rFonts w:asciiTheme="minorHAnsi" w:hAnsiTheme="minorHAnsi" w:cstheme="minorHAnsi"/>
          <w:bCs/>
          <w:color w:val="002060"/>
          <w:sz w:val="22"/>
          <w:szCs w:val="22"/>
        </w:rPr>
      </w:pPr>
      <w:r w:rsidRPr="00B44FB7">
        <w:rPr>
          <w:rFonts w:asciiTheme="minorHAnsi" w:hAnsiTheme="minorHAnsi" w:cstheme="minorHAnsi"/>
          <w:bCs/>
          <w:color w:val="002060"/>
          <w:sz w:val="22"/>
          <w:szCs w:val="22"/>
        </w:rPr>
        <w:t>Просим Вас по возможности максимально полно заполнить данный опросный лист.</w:t>
      </w:r>
    </w:p>
    <w:p w:rsidR="007F47AB" w:rsidRPr="00B44FB7" w:rsidRDefault="00B44FB7" w:rsidP="00B44FB7">
      <w:pPr>
        <w:pStyle w:val="a4"/>
        <w:ind w:firstLine="426"/>
        <w:rPr>
          <w:rFonts w:ascii="Calibri" w:hAnsi="Calibri" w:cs="Calibri"/>
          <w:b/>
          <w:color w:val="002060"/>
          <w:sz w:val="20"/>
        </w:rPr>
      </w:pPr>
      <w:r w:rsidRPr="00B44FB7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В случае отсутствия информации или невозможности заполнить определенные поля наши </w:t>
      </w:r>
      <w:r w:rsidRPr="00B44FB7">
        <w:rPr>
          <w:rFonts w:asciiTheme="minorHAnsi" w:hAnsiTheme="minorHAnsi" w:cstheme="minorHAnsi"/>
          <w:color w:val="002060"/>
          <w:sz w:val="22"/>
          <w:szCs w:val="22"/>
        </w:rPr>
        <w:t>специалисты готовы оказать помощь</w:t>
      </w:r>
      <w:r w:rsidRPr="00B44FB7">
        <w:rPr>
          <w:rFonts w:asciiTheme="minorHAnsi" w:hAnsiTheme="minorHAnsi" w:cstheme="minorHAnsi"/>
          <w:bCs/>
          <w:color w:val="002060"/>
          <w:sz w:val="22"/>
          <w:szCs w:val="22"/>
        </w:rPr>
        <w:t xml:space="preserve"> в заполнении данного опросного листа.</w:t>
      </w:r>
    </w:p>
    <w:p w:rsidR="00E03356" w:rsidRPr="00B44FB7" w:rsidRDefault="00E03356" w:rsidP="00E03356">
      <w:pPr>
        <w:pStyle w:val="a4"/>
        <w:numPr>
          <w:ilvl w:val="0"/>
          <w:numId w:val="14"/>
        </w:numPr>
        <w:spacing w:before="120" w:line="360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B44FB7">
        <w:rPr>
          <w:rFonts w:asciiTheme="minorHAnsi" w:hAnsiTheme="minorHAnsi" w:cstheme="minorHAnsi"/>
          <w:b/>
          <w:color w:val="002060"/>
          <w:sz w:val="22"/>
          <w:szCs w:val="22"/>
        </w:rPr>
        <w:t>Сведения о заказчике</w:t>
      </w:r>
    </w:p>
    <w:p w:rsidR="00E03356" w:rsidRPr="00B44FB7" w:rsidRDefault="00E03356" w:rsidP="00E03356">
      <w:pPr>
        <w:pStyle w:val="a4"/>
        <w:numPr>
          <w:ilvl w:val="1"/>
          <w:numId w:val="14"/>
        </w:numPr>
        <w:tabs>
          <w:tab w:val="clear" w:pos="792"/>
          <w:tab w:val="num" w:pos="858"/>
        </w:tabs>
        <w:spacing w:line="360" w:lineRule="auto"/>
        <w:ind w:left="856" w:hanging="431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44FB7">
        <w:rPr>
          <w:rFonts w:asciiTheme="minorHAnsi" w:hAnsiTheme="minorHAnsi" w:cstheme="minorHAnsi"/>
          <w:color w:val="002060"/>
          <w:sz w:val="22"/>
          <w:szCs w:val="22"/>
        </w:rPr>
        <w:t xml:space="preserve">Наименование предприятия-заказчика: </w:t>
      </w:r>
    </w:p>
    <w:bookmarkStart w:id="0" w:name="_GoBack"/>
    <w:p w:rsidR="00E03356" w:rsidRPr="00B44FB7" w:rsidRDefault="00E03356" w:rsidP="00E03356">
      <w:pPr>
        <w:pStyle w:val="a4"/>
        <w:spacing w:line="360" w:lineRule="auto"/>
        <w:ind w:left="858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44FB7">
        <w:rPr>
          <w:rFonts w:cstheme="minorHAnsi"/>
          <w:color w:val="002060"/>
          <w:szCs w:val="24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8" type="#_x0000_t75" style="width:442.5pt;height:37.5pt" o:ole="">
            <v:imagedata r:id="rId9" o:title=""/>
          </v:shape>
          <w:control r:id="rId10" w:name="TextBox15" w:shapeid="_x0000_i1298"/>
        </w:object>
      </w:r>
      <w:bookmarkEnd w:id="0"/>
    </w:p>
    <w:p w:rsidR="00E03356" w:rsidRPr="00B44FB7" w:rsidRDefault="00E03356" w:rsidP="00E03356">
      <w:pPr>
        <w:pStyle w:val="a4"/>
        <w:numPr>
          <w:ilvl w:val="1"/>
          <w:numId w:val="14"/>
        </w:numPr>
        <w:tabs>
          <w:tab w:val="clear" w:pos="792"/>
          <w:tab w:val="num" w:pos="858"/>
        </w:tabs>
        <w:spacing w:line="360" w:lineRule="auto"/>
        <w:ind w:left="856" w:hanging="431"/>
        <w:jc w:val="both"/>
        <w:rPr>
          <w:rFonts w:asciiTheme="minorHAnsi" w:hAnsiTheme="minorHAnsi" w:cstheme="minorHAnsi"/>
          <w:color w:val="002060"/>
          <w:sz w:val="22"/>
          <w:szCs w:val="22"/>
        </w:rPr>
      </w:pPr>
      <w:r w:rsidRPr="00B44FB7">
        <w:rPr>
          <w:rFonts w:asciiTheme="minorHAnsi" w:hAnsiTheme="minorHAnsi" w:cstheme="minorHAnsi"/>
          <w:color w:val="002060"/>
          <w:sz w:val="22"/>
          <w:szCs w:val="22"/>
        </w:rPr>
        <w:t xml:space="preserve">Контактное лицо, ФИО, тел., факс и эл. адрес: </w:t>
      </w:r>
    </w:p>
    <w:p w:rsidR="00E03356" w:rsidRPr="00B44FB7" w:rsidRDefault="00E03356" w:rsidP="00E03356">
      <w:pPr>
        <w:pStyle w:val="a4"/>
        <w:ind w:left="851"/>
        <w:rPr>
          <w:rFonts w:cstheme="minorHAnsi"/>
          <w:color w:val="002060"/>
          <w:szCs w:val="24"/>
          <w:lang w:eastAsia="en-US"/>
        </w:rPr>
      </w:pPr>
      <w:r w:rsidRPr="00B44FB7">
        <w:rPr>
          <w:rFonts w:cstheme="minorHAnsi"/>
          <w:color w:val="002060"/>
          <w:szCs w:val="24"/>
          <w:lang w:eastAsia="en-US"/>
        </w:rPr>
        <w:object w:dxaOrig="225" w:dyaOrig="225">
          <v:shape id="_x0000_i1125" type="#_x0000_t75" style="width:442.5pt;height:38.25pt" o:ole="">
            <v:imagedata r:id="rId11" o:title=""/>
          </v:shape>
          <w:control r:id="rId12" w:name="TextBox121" w:shapeid="_x0000_i1125"/>
        </w:object>
      </w:r>
    </w:p>
    <w:p w:rsidR="00E03356" w:rsidRPr="00B44FB7" w:rsidRDefault="00E03356" w:rsidP="00E03356">
      <w:pPr>
        <w:pStyle w:val="a4"/>
        <w:ind w:left="851"/>
        <w:rPr>
          <w:rFonts w:ascii="Calibri" w:hAnsi="Calibri" w:cs="Calibri"/>
          <w:bCs/>
          <w:color w:val="002060"/>
          <w:sz w:val="22"/>
          <w:szCs w:val="22"/>
        </w:rPr>
      </w:pPr>
    </w:p>
    <w:p w:rsidR="007F47AB" w:rsidRPr="00B44FB7" w:rsidRDefault="007F47AB" w:rsidP="007F47AB">
      <w:pPr>
        <w:pStyle w:val="a4"/>
        <w:tabs>
          <w:tab w:val="num" w:pos="426"/>
        </w:tabs>
        <w:spacing w:line="360" w:lineRule="auto"/>
        <w:ind w:left="360"/>
        <w:rPr>
          <w:rFonts w:ascii="Calibri" w:hAnsi="Calibri" w:cs="Calibri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7F47AB" w:rsidRPr="007A48E2" w:rsidTr="00DB011E">
        <w:tc>
          <w:tcPr>
            <w:tcW w:w="10206" w:type="dxa"/>
            <w:gridSpan w:val="2"/>
            <w:shd w:val="clear" w:color="auto" w:fill="auto"/>
          </w:tcPr>
          <w:p w:rsidR="007F47AB" w:rsidRPr="00762837" w:rsidRDefault="007F47AB" w:rsidP="007F47AB">
            <w:pPr>
              <w:pStyle w:val="a4"/>
              <w:numPr>
                <w:ilvl w:val="0"/>
                <w:numId w:val="14"/>
              </w:numPr>
              <w:tabs>
                <w:tab w:val="num" w:pos="426"/>
              </w:tabs>
              <w:spacing w:line="360" w:lineRule="auto"/>
              <w:jc w:val="both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Сведения об объекте</w:t>
            </w:r>
          </w:p>
        </w:tc>
      </w:tr>
      <w:tr w:rsidR="007F47AB" w:rsidRPr="007A48E2" w:rsidTr="0071232C">
        <w:tc>
          <w:tcPr>
            <w:tcW w:w="3119" w:type="dxa"/>
            <w:shd w:val="clear" w:color="auto" w:fill="auto"/>
          </w:tcPr>
          <w:p w:rsidR="007F47AB" w:rsidRPr="00762837" w:rsidRDefault="00E57BF7" w:rsidP="00E57BF7">
            <w:pPr>
              <w:pStyle w:val="a4"/>
              <w:tabs>
                <w:tab w:val="num" w:pos="792"/>
              </w:tabs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Объект установки</w:t>
            </w:r>
            <w:r w:rsidR="007F47AB"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</w:t>
            </w:r>
            <w:r w:rsidR="007F47AB" w:rsidRPr="00762837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F47AB" w:rsidRPr="00762837" w:rsidRDefault="00E57BF7" w:rsidP="00E57BF7">
            <w:pPr>
              <w:pStyle w:val="a4"/>
              <w:tabs>
                <w:tab w:val="num" w:pos="792"/>
              </w:tabs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225" w:dyaOrig="225">
                <v:shape id="_x0000_i1127" type="#_x0000_t75" style="width:309pt;height:20.25pt" o:ole="">
                  <v:imagedata r:id="rId13" o:title=""/>
                </v:shape>
                <w:control r:id="rId14" w:name="TextBox121112" w:shapeid="_x0000_i1127"/>
              </w:object>
            </w:r>
          </w:p>
        </w:tc>
      </w:tr>
      <w:tr w:rsidR="007F47AB" w:rsidRPr="00F6061E" w:rsidTr="0071232C">
        <w:tc>
          <w:tcPr>
            <w:tcW w:w="3119" w:type="dxa"/>
            <w:shd w:val="clear" w:color="auto" w:fill="auto"/>
          </w:tcPr>
          <w:p w:rsidR="007F47AB" w:rsidRPr="00C31685" w:rsidRDefault="007F47AB" w:rsidP="00E57BF7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762837">
              <w:rPr>
                <w:rFonts w:ascii="Calibri" w:hAnsi="Calibri" w:cs="Calibri"/>
                <w:color w:val="17365D"/>
                <w:sz w:val="22"/>
                <w:szCs w:val="22"/>
              </w:rPr>
              <w:t>Местонахождение объекта (город, населенный пункт)</w:t>
            </w:r>
            <w:r w:rsidR="00C31685" w:rsidRPr="00C31685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F47AB" w:rsidRPr="00762837" w:rsidRDefault="00E03356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225" w:dyaOrig="225">
                <v:shape id="_x0000_i1129" type="#_x0000_t75" style="width:306.75pt;height:30.75pt" o:ole="">
                  <v:imagedata r:id="rId15" o:title=""/>
                </v:shape>
                <w:control r:id="rId16" w:name="TextBox1211" w:shapeid="_x0000_i1129"/>
              </w:object>
            </w:r>
          </w:p>
        </w:tc>
      </w:tr>
      <w:tr w:rsidR="00B44FB7" w:rsidRPr="00F6061E" w:rsidTr="0071232C">
        <w:trPr>
          <w:trHeight w:val="529"/>
        </w:trPr>
        <w:tc>
          <w:tcPr>
            <w:tcW w:w="3119" w:type="dxa"/>
            <w:shd w:val="clear" w:color="auto" w:fill="auto"/>
          </w:tcPr>
          <w:p w:rsidR="00B44FB7" w:rsidRPr="00762837" w:rsidRDefault="00B44FB7" w:rsidP="00B44FB7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Размещение оборудовани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44FB7" w:rsidRPr="00762837" w:rsidRDefault="00B44FB7" w:rsidP="00C86C30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31" type="#_x0000_t75" style="width:151.5pt;height:18pt" o:ole="">
                  <v:imagedata r:id="rId17" o:title=""/>
                </v:shape>
                <w:control r:id="rId18" w:name="OptionButton141" w:shapeid="_x0000_i1131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33" type="#_x0000_t75" style="width:99pt;height:18pt" o:ole="">
                  <v:imagedata r:id="rId19" o:title=""/>
                </v:shape>
                <w:control r:id="rId20" w:name="OptionButton241" w:shapeid="_x0000_i1133"/>
              </w:object>
            </w:r>
          </w:p>
        </w:tc>
      </w:tr>
      <w:tr w:rsidR="00B44FB7" w:rsidRPr="00F6061E" w:rsidTr="0071232C">
        <w:tc>
          <w:tcPr>
            <w:tcW w:w="3119" w:type="dxa"/>
            <w:shd w:val="clear" w:color="auto" w:fill="auto"/>
          </w:tcPr>
          <w:p w:rsidR="00B44FB7" w:rsidRPr="00762837" w:rsidRDefault="00B44FB7" w:rsidP="00B44FB7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емпература  воздуха, °</w:t>
            </w:r>
            <w:r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>C</w:t>
            </w:r>
            <w:r w:rsidRPr="00762837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 xml:space="preserve"> 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B44FB7" w:rsidRPr="00762837" w:rsidRDefault="00B44FB7" w:rsidP="00173C25">
            <w:pPr>
              <w:pStyle w:val="a4"/>
              <w:spacing w:before="120"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225" w:dyaOrig="225">
                <v:shape id="_x0000_i1135" type="#_x0000_t75" style="width:55.5pt;height:18pt" o:ole="">
                  <v:imagedata r:id="rId21" o:title=""/>
                </v:shape>
                <w:control r:id="rId22" w:name="TextBox12111" w:shapeid="_x0000_i1135"/>
              </w:object>
            </w:r>
          </w:p>
        </w:tc>
      </w:tr>
      <w:tr w:rsidR="00C86C30" w:rsidRPr="00F6061E" w:rsidTr="0071232C">
        <w:tc>
          <w:tcPr>
            <w:tcW w:w="3119" w:type="dxa"/>
            <w:shd w:val="clear" w:color="auto" w:fill="auto"/>
          </w:tcPr>
          <w:p w:rsidR="00C86C30" w:rsidRPr="00C86C30" w:rsidRDefault="00C86C30" w:rsidP="00C86C30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К опросному листу приложены следующие материалы</w:t>
            </w:r>
            <w:r w:rsidRPr="00C86C30">
              <w:rPr>
                <w:rFonts w:ascii="Calibri" w:hAnsi="Calibri" w:cs="Calibri"/>
                <w:color w:val="17365D"/>
                <w:sz w:val="22"/>
                <w:szCs w:val="22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86C30" w:rsidRDefault="003E1365" w:rsidP="0071232C">
            <w:pPr>
              <w:pStyle w:val="a4"/>
              <w:rPr>
                <w:rFonts w:asciiTheme="minorHAnsi" w:hAnsiTheme="minorHAnsi" w:cstheme="minorHAnsi"/>
                <w:szCs w:val="24"/>
                <w:lang w:eastAsia="en-US"/>
              </w:rPr>
            </w:pPr>
            <w:sdt>
              <w:sdtPr>
                <w:rPr>
                  <w:rFonts w:cstheme="minorHAnsi"/>
                  <w:szCs w:val="24"/>
                  <w:lang w:eastAsia="en-US"/>
                </w:rPr>
                <w:id w:val="16391361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91CC0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="0071232C">
              <w:rPr>
                <w:rFonts w:cstheme="minorHAnsi"/>
                <w:szCs w:val="24"/>
                <w:lang w:eastAsia="en-US"/>
              </w:rPr>
              <w:t> </w:t>
            </w:r>
            <w:r w:rsidR="0071232C" w:rsidRPr="0071232C">
              <w:rPr>
                <w:rFonts w:asciiTheme="minorHAnsi" w:hAnsiTheme="minorHAnsi" w:cstheme="minorHAnsi"/>
                <w:szCs w:val="24"/>
                <w:lang w:eastAsia="en-US"/>
              </w:rPr>
              <w:t>Технологическая схема объекта</w:t>
            </w:r>
            <w:r w:rsidR="0071232C">
              <w:rPr>
                <w:rFonts w:asciiTheme="minorHAnsi" w:hAnsiTheme="minorHAnsi" w:cstheme="minorHAnsi"/>
                <w:szCs w:val="24"/>
                <w:lang w:eastAsia="en-US"/>
              </w:rPr>
              <w:t xml:space="preserve"> (блока, существующей линии)</w:t>
            </w:r>
          </w:p>
          <w:p w:rsidR="0071232C" w:rsidRDefault="003E1365" w:rsidP="0071232C">
            <w:pPr>
              <w:pStyle w:val="a4"/>
              <w:rPr>
                <w:rFonts w:asciiTheme="minorHAnsi" w:hAnsiTheme="minorHAnsi" w:cstheme="minorHAnsi"/>
                <w:szCs w:val="24"/>
                <w:lang w:eastAsia="en-US"/>
              </w:rPr>
            </w:pPr>
            <w:sdt>
              <w:sdtPr>
                <w:rPr>
                  <w:rFonts w:cstheme="minorHAnsi"/>
                  <w:szCs w:val="24"/>
                  <w:lang w:eastAsia="en-US"/>
                </w:rPr>
                <w:id w:val="-25158002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91CC0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="0071232C">
              <w:rPr>
                <w:rFonts w:cstheme="minorHAnsi"/>
                <w:szCs w:val="24"/>
                <w:lang w:eastAsia="en-US"/>
              </w:rPr>
              <w:t> </w:t>
            </w:r>
            <w:r w:rsidR="0071232C" w:rsidRPr="0071232C">
              <w:rPr>
                <w:rFonts w:asciiTheme="minorHAnsi" w:hAnsiTheme="minorHAnsi" w:cstheme="minorHAnsi"/>
                <w:szCs w:val="24"/>
                <w:lang w:eastAsia="en-US"/>
              </w:rPr>
              <w:t>Паспорт газа</w:t>
            </w:r>
          </w:p>
          <w:p w:rsidR="0071232C" w:rsidRDefault="003E1365" w:rsidP="0071232C">
            <w:pPr>
              <w:pStyle w:val="a4"/>
              <w:rPr>
                <w:rFonts w:asciiTheme="minorHAnsi" w:hAnsiTheme="minorHAnsi" w:cstheme="minorHAnsi"/>
                <w:szCs w:val="24"/>
                <w:lang w:eastAsia="en-US"/>
              </w:rPr>
            </w:pPr>
            <w:sdt>
              <w:sdtPr>
                <w:rPr>
                  <w:rFonts w:cstheme="minorHAnsi"/>
                  <w:szCs w:val="24"/>
                  <w:lang w:eastAsia="en-US"/>
                </w:rPr>
                <w:id w:val="-187715668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91CC0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="0071232C">
              <w:rPr>
                <w:rFonts w:cstheme="minorHAnsi"/>
                <w:szCs w:val="24"/>
                <w:lang w:eastAsia="en-US"/>
              </w:rPr>
              <w:t> </w:t>
            </w:r>
            <w:r w:rsidR="0071232C" w:rsidRPr="0071232C">
              <w:rPr>
                <w:rFonts w:asciiTheme="minorHAnsi" w:hAnsiTheme="minorHAnsi" w:cstheme="minorHAnsi"/>
                <w:szCs w:val="24"/>
                <w:lang w:eastAsia="en-US"/>
              </w:rPr>
              <w:t>Схема прокладки кабеля</w:t>
            </w:r>
          </w:p>
          <w:p w:rsidR="0071232C" w:rsidRDefault="003E1365" w:rsidP="0071232C">
            <w:pPr>
              <w:pStyle w:val="a4"/>
              <w:rPr>
                <w:rFonts w:cstheme="minorHAnsi"/>
                <w:szCs w:val="24"/>
                <w:lang w:eastAsia="en-US"/>
              </w:rPr>
            </w:pPr>
            <w:sdt>
              <w:sdtPr>
                <w:rPr>
                  <w:rFonts w:cstheme="minorHAnsi"/>
                  <w:szCs w:val="24"/>
                  <w:lang w:eastAsia="en-US"/>
                </w:rPr>
                <w:id w:val="-23517020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91CC0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="0071232C">
              <w:rPr>
                <w:rFonts w:cstheme="minorHAnsi"/>
                <w:szCs w:val="24"/>
                <w:lang w:eastAsia="en-US"/>
              </w:rPr>
              <w:t> </w:t>
            </w:r>
            <w:r w:rsidR="0071232C" w:rsidRPr="0071232C">
              <w:rPr>
                <w:rFonts w:asciiTheme="minorHAnsi" w:hAnsiTheme="minorHAnsi" w:cstheme="minorHAnsi"/>
                <w:szCs w:val="24"/>
                <w:lang w:eastAsia="en-US"/>
              </w:rPr>
              <w:t>Фотографии установленного оборудования</w:t>
            </w:r>
          </w:p>
          <w:p w:rsidR="0071232C" w:rsidRPr="008777C5" w:rsidRDefault="003E1365" w:rsidP="0071232C">
            <w:pPr>
              <w:pStyle w:val="a4"/>
              <w:rPr>
                <w:rFonts w:cstheme="minorHAnsi"/>
                <w:szCs w:val="24"/>
                <w:lang w:eastAsia="en-US"/>
              </w:rPr>
            </w:pPr>
            <w:sdt>
              <w:sdtPr>
                <w:rPr>
                  <w:rFonts w:cstheme="minorHAnsi"/>
                  <w:szCs w:val="24"/>
                  <w:lang w:eastAsia="en-US"/>
                </w:rPr>
                <w:id w:val="39739977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91CC0">
                  <w:rPr>
                    <w:rFonts w:ascii="Meiryo" w:eastAsia="Meiryo" w:hAnsi="Meiryo" w:cs="Meiryo" w:hint="eastAsia"/>
                    <w:szCs w:val="24"/>
                    <w:lang w:eastAsia="en-US"/>
                  </w:rPr>
                  <w:t>☐</w:t>
                </w:r>
              </w:sdtContent>
            </w:sdt>
            <w:r w:rsidR="0071232C">
              <w:rPr>
                <w:rFonts w:cstheme="minorHAnsi"/>
                <w:szCs w:val="24"/>
                <w:lang w:eastAsia="en-US"/>
              </w:rPr>
              <w:t> </w:t>
            </w:r>
            <w:r w:rsidR="0071232C" w:rsidRPr="0071232C">
              <w:rPr>
                <w:rFonts w:asciiTheme="minorHAnsi" w:hAnsiTheme="minorHAnsi" w:cstheme="minorHAnsi"/>
                <w:szCs w:val="24"/>
                <w:lang w:eastAsia="en-US"/>
              </w:rPr>
              <w:t>План размещения оборудования</w:t>
            </w:r>
          </w:p>
        </w:tc>
      </w:tr>
    </w:tbl>
    <w:p w:rsidR="007F47AB" w:rsidRDefault="007F47AB" w:rsidP="007F47AB">
      <w:pPr>
        <w:pStyle w:val="a4"/>
        <w:ind w:left="-426" w:firstLine="1146"/>
        <w:jc w:val="center"/>
        <w:rPr>
          <w:rFonts w:cs="Arial"/>
          <w:b/>
          <w:bCs/>
          <w:color w:val="17365D"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260"/>
      </w:tblGrid>
      <w:tr w:rsidR="007F47AB" w:rsidRPr="00F6061E" w:rsidTr="00DB011E">
        <w:tc>
          <w:tcPr>
            <w:tcW w:w="10206" w:type="dxa"/>
            <w:gridSpan w:val="3"/>
            <w:shd w:val="clear" w:color="auto" w:fill="auto"/>
          </w:tcPr>
          <w:p w:rsidR="007F47AB" w:rsidRPr="009E174F" w:rsidRDefault="002B52D3" w:rsidP="004E353A">
            <w:pPr>
              <w:pStyle w:val="a4"/>
              <w:pageBreakBefore/>
              <w:numPr>
                <w:ilvl w:val="0"/>
                <w:numId w:val="14"/>
              </w:numPr>
              <w:spacing w:line="360" w:lineRule="auto"/>
              <w:ind w:left="357" w:hanging="357"/>
              <w:jc w:val="both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lastRenderedPageBreak/>
              <w:t xml:space="preserve">Технические характеристики </w:t>
            </w:r>
            <w:r w:rsidR="00472E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блока входных кранов (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БВК</w:t>
            </w:r>
            <w:r w:rsidR="00472EED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)</w:t>
            </w:r>
          </w:p>
        </w:tc>
      </w:tr>
      <w:tr w:rsidR="002B52D3" w:rsidRPr="007A48E2" w:rsidTr="00491CC0">
        <w:trPr>
          <w:trHeight w:val="519"/>
        </w:trPr>
        <w:tc>
          <w:tcPr>
            <w:tcW w:w="3402" w:type="dxa"/>
            <w:shd w:val="clear" w:color="auto" w:fill="auto"/>
          </w:tcPr>
          <w:p w:rsidR="002B52D3" w:rsidRPr="0011516D" w:rsidRDefault="00C81A36" w:rsidP="00C81A36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Рабочая сред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B52D3" w:rsidRPr="00DB011E" w:rsidRDefault="002B52D3" w:rsidP="002B52D3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37" type="#_x0000_t75" style="width:314.25pt;height:20.25pt" o:ole="">
                  <v:imagedata r:id="rId23" o:title=""/>
                </v:shape>
                <w:control r:id="rId24" w:name="TextBox41" w:shapeid="_x0000_i1137"/>
              </w:object>
            </w:r>
          </w:p>
        </w:tc>
      </w:tr>
      <w:tr w:rsidR="002B52D3" w:rsidRPr="00F6061E" w:rsidTr="00491CC0">
        <w:trPr>
          <w:trHeight w:val="555"/>
        </w:trPr>
        <w:tc>
          <w:tcPr>
            <w:tcW w:w="3402" w:type="dxa"/>
            <w:shd w:val="clear" w:color="auto" w:fill="auto"/>
          </w:tcPr>
          <w:p w:rsidR="002B52D3" w:rsidRPr="0011516D" w:rsidRDefault="00C81A36" w:rsidP="00C81A36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Давление газа на входе, МП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2B52D3" w:rsidRPr="00DB011E" w:rsidRDefault="002B52D3" w:rsidP="00B5114E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39" type="#_x0000_t75" style="width:1in;height:20.25pt" o:ole="">
                  <v:imagedata r:id="rId25" o:title=""/>
                </v:shape>
                <w:control r:id="rId26" w:name="TextBox4" w:shapeid="_x0000_i1139"/>
              </w:object>
            </w:r>
          </w:p>
        </w:tc>
      </w:tr>
      <w:tr w:rsidR="00C81A36" w:rsidRPr="00F6061E" w:rsidTr="00491CC0">
        <w:trPr>
          <w:trHeight w:val="549"/>
        </w:trPr>
        <w:tc>
          <w:tcPr>
            <w:tcW w:w="3402" w:type="dxa"/>
            <w:shd w:val="clear" w:color="auto" w:fill="auto"/>
          </w:tcPr>
          <w:p w:rsidR="00C81A36" w:rsidRPr="0011516D" w:rsidRDefault="00C81A36" w:rsidP="00C81A36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Производительность, ст.м</w:t>
            </w:r>
            <w:r w:rsidRPr="00C81A36">
              <w:rPr>
                <w:rFonts w:ascii="Calibri" w:hAnsi="Calibri" w:cs="Calibri"/>
                <w:color w:val="17365D"/>
                <w:sz w:val="22"/>
                <w:szCs w:val="22"/>
                <w:vertAlign w:val="superscript"/>
              </w:rPr>
              <w:t>3</w:t>
            </w:r>
            <w:r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>/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>ч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81A36" w:rsidRPr="00DB011E" w:rsidRDefault="00C81A36" w:rsidP="004E353A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41" type="#_x0000_t75" style="width:1in;height:20.25pt" o:ole="">
                  <v:imagedata r:id="rId25" o:title=""/>
                </v:shape>
                <w:control r:id="rId27" w:name="TextBox42" w:shapeid="_x0000_i1141"/>
              </w:object>
            </w:r>
          </w:p>
        </w:tc>
      </w:tr>
      <w:tr w:rsidR="00C81A36" w:rsidRPr="00F6061E" w:rsidTr="00491CC0">
        <w:trPr>
          <w:trHeight w:val="571"/>
        </w:trPr>
        <w:tc>
          <w:tcPr>
            <w:tcW w:w="3402" w:type="dxa"/>
            <w:shd w:val="clear" w:color="auto" w:fill="auto"/>
          </w:tcPr>
          <w:p w:rsidR="00C81A36" w:rsidRDefault="00C81A36" w:rsidP="003E1365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емпература газа на входе , °</w:t>
            </w:r>
            <w:r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>C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81A36" w:rsidRDefault="00C81A36" w:rsidP="004E353A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23" type="#_x0000_t75" style="width:1in;height:20.25pt" o:ole="">
                  <v:imagedata r:id="rId25" o:title=""/>
                </v:shape>
                <w:control r:id="rId28" w:name="TextBox421" w:shapeid="_x0000_i1223"/>
              </w:object>
            </w:r>
          </w:p>
        </w:tc>
      </w:tr>
      <w:tr w:rsidR="00C81A36" w:rsidRPr="00F6061E" w:rsidTr="00A46AD8">
        <w:trPr>
          <w:trHeight w:val="393"/>
        </w:trPr>
        <w:tc>
          <w:tcPr>
            <w:tcW w:w="3402" w:type="dxa"/>
            <w:shd w:val="clear" w:color="auto" w:fill="auto"/>
          </w:tcPr>
          <w:p w:rsidR="00C81A36" w:rsidRDefault="00C81A36" w:rsidP="00A46AD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оминальный диаметр входной лин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81A36" w:rsidRDefault="00C81A36" w:rsidP="004E353A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45" type="#_x0000_t75" style="width:1in;height:20.25pt" o:ole="">
                  <v:imagedata r:id="rId25" o:title=""/>
                </v:shape>
                <w:control r:id="rId29" w:name="TextBox422" w:shapeid="_x0000_i1145"/>
              </w:object>
            </w:r>
          </w:p>
        </w:tc>
      </w:tr>
      <w:tr w:rsidR="00C81A36" w:rsidRPr="00F6061E" w:rsidTr="00A46AD8">
        <w:trPr>
          <w:trHeight w:val="393"/>
        </w:trPr>
        <w:tc>
          <w:tcPr>
            <w:tcW w:w="3402" w:type="dxa"/>
            <w:shd w:val="clear" w:color="auto" w:fill="auto"/>
          </w:tcPr>
          <w:p w:rsidR="00C81A36" w:rsidRDefault="00C81A36" w:rsidP="00A46AD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оминальный диаметр выходной линии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81A36" w:rsidRDefault="00C81A36" w:rsidP="004E353A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47" type="#_x0000_t75" style="width:1in;height:20.25pt" o:ole="">
                  <v:imagedata r:id="rId25" o:title=""/>
                </v:shape>
                <w:control r:id="rId30" w:name="TextBox4221" w:shapeid="_x0000_i1147"/>
              </w:object>
            </w:r>
          </w:p>
        </w:tc>
      </w:tr>
      <w:tr w:rsidR="00C81A36" w:rsidRPr="00F6061E" w:rsidTr="00A46AD8">
        <w:trPr>
          <w:trHeight w:val="289"/>
        </w:trPr>
        <w:tc>
          <w:tcPr>
            <w:tcW w:w="3402" w:type="dxa"/>
            <w:shd w:val="clear" w:color="auto" w:fill="auto"/>
          </w:tcPr>
          <w:p w:rsidR="00C81A36" w:rsidRPr="009E174F" w:rsidRDefault="00C81A36" w:rsidP="00A46AD8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аличие резервной измерительной линии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begin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MACROBUTTON UncheckIt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sym w:font="Wingdings" w:char="F0FE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instrText xml:space="preserve"> </w:instrTex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C81A36" w:rsidRPr="009E174F" w:rsidRDefault="00C81A36" w:rsidP="004E353A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49" type="#_x0000_t75" style="width:39.75pt;height:18pt" o:ole="">
                  <v:imagedata r:id="rId31" o:title=""/>
                </v:shape>
                <w:control r:id="rId32" w:name="OptionButton151" w:shapeid="_x0000_i1149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51" type="#_x0000_t75" style="width:41.25pt;height:18pt" o:ole="">
                  <v:imagedata r:id="rId33" o:title=""/>
                </v:shape>
                <w:control r:id="rId34" w:name="OptionButton251" w:shapeid="_x0000_i1151"/>
              </w:object>
            </w:r>
          </w:p>
        </w:tc>
      </w:tr>
      <w:tr w:rsidR="00B17094" w:rsidRPr="00F6061E" w:rsidTr="00A46AD8">
        <w:trPr>
          <w:trHeight w:val="393"/>
        </w:trPr>
        <w:tc>
          <w:tcPr>
            <w:tcW w:w="3402" w:type="dxa"/>
            <w:shd w:val="clear" w:color="auto" w:fill="auto"/>
          </w:tcPr>
          <w:p w:rsidR="00B17094" w:rsidRDefault="00B17094" w:rsidP="002B52D3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ип приводной арматуры</w:t>
            </w:r>
          </w:p>
        </w:tc>
        <w:sdt>
          <w:sdtPr>
            <w:rPr>
              <w:rFonts w:ascii="Calibri" w:hAnsi="Calibri" w:cs="Calibri"/>
              <w:color w:val="17365D"/>
              <w:lang w:eastAsia="en-US"/>
            </w:rPr>
            <w:id w:val="1748380517"/>
            <w:placeholder>
              <w:docPart w:val="971047A49850488CAA732DFFA5D25F9E"/>
            </w:placeholder>
            <w:showingPlcHdr/>
            <w:comboBox>
              <w:listItem w:value="Выберите элемент."/>
              <w:listItem w:displayText="Кран с пневмоприводом" w:value="Кран с пневмоприводом"/>
              <w:listItem w:displayText="Клапан электромагнитный" w:value="Клапан электромагнитный"/>
              <w:listItem w:displayText="Кран с электроприводом" w:value="Кран с электроприводом"/>
            </w:comboBox>
          </w:sdtPr>
          <w:sdtEndPr/>
          <w:sdtContent>
            <w:tc>
              <w:tcPr>
                <w:tcW w:w="6804" w:type="dxa"/>
                <w:gridSpan w:val="2"/>
                <w:shd w:val="clear" w:color="auto" w:fill="auto"/>
                <w:vAlign w:val="center"/>
              </w:tcPr>
              <w:p w:rsidR="00B17094" w:rsidRDefault="004E353A" w:rsidP="004E353A">
                <w:pPr>
                  <w:pStyle w:val="a4"/>
                  <w:spacing w:line="360" w:lineRule="auto"/>
                  <w:jc w:val="center"/>
                  <w:rPr>
                    <w:rFonts w:ascii="Calibri" w:hAnsi="Calibri" w:cs="Calibri"/>
                    <w:color w:val="17365D"/>
                    <w:lang w:eastAsia="en-US"/>
                  </w:rPr>
                </w:pPr>
                <w:r w:rsidRPr="00E03A27">
                  <w:rPr>
                    <w:rStyle w:val="af1"/>
                  </w:rPr>
                  <w:t xml:space="preserve">Выберите </w:t>
                </w:r>
                <w:r>
                  <w:rPr>
                    <w:rStyle w:val="af1"/>
                  </w:rPr>
                  <w:t>тип</w:t>
                </w:r>
                <w:r w:rsidRPr="00E03A27">
                  <w:rPr>
                    <w:rStyle w:val="af1"/>
                  </w:rPr>
                  <w:t>.</w:t>
                </w:r>
              </w:p>
            </w:tc>
          </w:sdtContent>
        </w:sdt>
      </w:tr>
      <w:tr w:rsidR="004E353A" w:rsidRPr="00F6061E" w:rsidTr="00491CC0">
        <w:trPr>
          <w:trHeight w:val="511"/>
        </w:trPr>
        <w:tc>
          <w:tcPr>
            <w:tcW w:w="3402" w:type="dxa"/>
            <w:shd w:val="clear" w:color="auto" w:fill="auto"/>
          </w:tcPr>
          <w:p w:rsidR="004E353A" w:rsidRDefault="004E353A" w:rsidP="002B52D3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Существующий кабель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E353A" w:rsidRDefault="004E353A" w:rsidP="004E353A">
            <w:pPr>
              <w:pStyle w:val="a4"/>
              <w:jc w:val="center"/>
              <w:rPr>
                <w:rFonts w:ascii="Calibri" w:hAnsi="Calibri" w:cs="Calibri"/>
                <w:color w:val="17365D"/>
                <w:lang w:eastAsia="en-US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97" type="#_x0000_t75" style="width:312.75pt;height:20.25pt" o:ole="">
                  <v:imagedata r:id="rId35" o:title=""/>
                </v:shape>
                <w:control r:id="rId36" w:name="TextBox42211" w:shapeid="_x0000_i1297"/>
              </w:object>
            </w:r>
          </w:p>
        </w:tc>
      </w:tr>
      <w:tr w:rsidR="004E353A" w:rsidRPr="00F6061E" w:rsidTr="00A46AD8">
        <w:trPr>
          <w:trHeight w:val="393"/>
        </w:trPr>
        <w:tc>
          <w:tcPr>
            <w:tcW w:w="3402" w:type="dxa"/>
            <w:shd w:val="clear" w:color="auto" w:fill="auto"/>
          </w:tcPr>
          <w:p w:rsidR="004E353A" w:rsidRDefault="004E353A" w:rsidP="004E353A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Габаритные размеры рамы с оборудованием в сборе либо блока в плане, не более, мм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E353A" w:rsidRDefault="004E353A" w:rsidP="004E353A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55" type="#_x0000_t75" style="width:135.75pt;height:20.25pt" o:ole="">
                  <v:imagedata r:id="rId37" o:title=""/>
                </v:shape>
                <w:control r:id="rId38" w:name="TextBox42212" w:shapeid="_x0000_i1155"/>
              </w:object>
            </w:r>
          </w:p>
        </w:tc>
      </w:tr>
      <w:tr w:rsidR="004E353A" w:rsidRPr="00F6061E" w:rsidTr="00A46AD8">
        <w:trPr>
          <w:trHeight w:val="393"/>
        </w:trPr>
        <w:tc>
          <w:tcPr>
            <w:tcW w:w="3402" w:type="dxa"/>
            <w:shd w:val="clear" w:color="auto" w:fill="auto"/>
          </w:tcPr>
          <w:p w:rsidR="004E353A" w:rsidRDefault="004E353A" w:rsidP="004E353A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аличие байпаса в узле учета газ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4E353A" w:rsidRDefault="004E353A" w:rsidP="004E353A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57" type="#_x0000_t75" style="width:39.75pt;height:18pt" o:ole="">
                  <v:imagedata r:id="rId39" o:title=""/>
                </v:shape>
                <w:control r:id="rId40" w:name="OptionButton1511" w:shapeid="_x0000_i1157"/>
              </w:object>
            </w:r>
            <w:r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59" type="#_x0000_t75" style="width:41.25pt;height:18pt" o:ole="">
                  <v:imagedata r:id="rId41" o:title=""/>
                </v:shape>
                <w:control r:id="rId42" w:name="OptionButton2511" w:shapeid="_x0000_i1159"/>
              </w:object>
            </w:r>
          </w:p>
        </w:tc>
      </w:tr>
      <w:tr w:rsidR="00A11D4C" w:rsidRPr="00F6061E" w:rsidTr="006612FE">
        <w:trPr>
          <w:trHeight w:val="393"/>
        </w:trPr>
        <w:tc>
          <w:tcPr>
            <w:tcW w:w="3402" w:type="dxa"/>
            <w:shd w:val="clear" w:color="auto" w:fill="auto"/>
          </w:tcPr>
          <w:p w:rsidR="00A11D4C" w:rsidRDefault="00A11D4C" w:rsidP="004E353A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Климатическое исполнение по ГОСТ 15150-69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11D4C" w:rsidRPr="00B6546B" w:rsidRDefault="00A11D4C" w:rsidP="00A11D4C">
            <w:pPr>
              <w:pStyle w:val="a4"/>
              <w:rPr>
                <w:rFonts w:ascii="Calibri" w:hAnsi="Calibri" w:cs="Calibri"/>
                <w:color w:val="17365D"/>
                <w:position w:val="14"/>
                <w:sz w:val="22"/>
                <w:szCs w:val="22"/>
                <w:lang w:eastAsia="en-US"/>
              </w:rPr>
            </w:pPr>
            <w:r w:rsidRPr="00B6546B"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61" type="#_x0000_t75" style="width:95.25pt;height:21.75pt" o:ole="">
                  <v:imagedata r:id="rId43" o:title=""/>
                </v:shape>
                <w:control r:id="rId44" w:name="OptionButton1" w:shapeid="_x0000_i1161"/>
              </w:object>
            </w:r>
            <w:r w:rsidR="00A46AD8"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(−40...+40 °</w:t>
            </w:r>
            <w:r w:rsidR="00A46AD8"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val="en-US" w:eastAsia="en-US"/>
              </w:rPr>
              <w:t>C</w:t>
            </w:r>
            <w:r w:rsidR="00A46AD8"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)</w:t>
            </w:r>
          </w:p>
          <w:p w:rsidR="00A11D4C" w:rsidRPr="00B6546B" w:rsidRDefault="00A46AD8" w:rsidP="00A11D4C">
            <w:pPr>
              <w:pStyle w:val="a4"/>
              <w:rPr>
                <w:rFonts w:ascii="Calibri" w:hAnsi="Calibri" w:cs="Calibri"/>
                <w:color w:val="17365D"/>
                <w:position w:val="14"/>
                <w:sz w:val="22"/>
                <w:szCs w:val="22"/>
                <w:lang w:eastAsia="en-US"/>
              </w:rPr>
            </w:pPr>
            <w:r w:rsidRPr="00B6546B"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63" type="#_x0000_t75" style="width:95.25pt;height:21.75pt" o:ole="">
                  <v:imagedata r:id="rId45" o:title=""/>
                </v:shape>
                <w:control r:id="rId46" w:name="OptionButton11" w:shapeid="_x0000_i1163"/>
              </w:objec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(−60...+40 °</w: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val="en-US" w:eastAsia="en-US"/>
              </w:rPr>
              <w:t>C</w: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)</w:t>
            </w:r>
          </w:p>
          <w:p w:rsidR="00A46AD8" w:rsidRPr="00A46AD8" w:rsidRDefault="00A46AD8" w:rsidP="00A46AD8">
            <w:pPr>
              <w:pStyle w:val="a4"/>
              <w:rPr>
                <w:rFonts w:ascii="Calibri" w:hAnsi="Calibri" w:cs="Calibri"/>
                <w:color w:val="17365D"/>
                <w:lang w:eastAsia="en-US"/>
              </w:rPr>
            </w:pPr>
            <w:r w:rsidRPr="00B6546B"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65" type="#_x0000_t75" style="width:95.25pt;height:21.75pt" o:ole="">
                  <v:imagedata r:id="rId47" o:title=""/>
                </v:shape>
                <w:control r:id="rId48" w:name="OptionButton12" w:shapeid="_x0000_i1165"/>
              </w:objec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(−10...+50 °</w: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val="en-US" w:eastAsia="en-US"/>
              </w:rPr>
              <w:t>C</w: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11D4C" w:rsidRPr="00B6546B" w:rsidRDefault="00BD65EE" w:rsidP="00BD65EE">
            <w:pPr>
              <w:pStyle w:val="a4"/>
              <w:rPr>
                <w:rFonts w:ascii="Calibri" w:hAnsi="Calibri" w:cs="Calibri"/>
                <w:color w:val="17365D"/>
                <w:position w:val="14"/>
                <w:sz w:val="22"/>
                <w:szCs w:val="22"/>
                <w:lang w:eastAsia="en-US"/>
              </w:rPr>
            </w:pPr>
            <w:r w:rsidRPr="00B6546B"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225" type="#_x0000_t75" style="width:23.25pt;height:21.75pt" o:ole="">
                  <v:imagedata r:id="rId49" o:title=""/>
                </v:shape>
                <w:control r:id="rId50" w:name="OptionButton2" w:shapeid="_x0000_i1225"/>
              </w:objec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- на открытом воздухе</w:t>
            </w:r>
          </w:p>
          <w:p w:rsidR="00BD65EE" w:rsidRPr="00B6546B" w:rsidRDefault="00BD65EE" w:rsidP="00BD65EE">
            <w:pPr>
              <w:pStyle w:val="a4"/>
              <w:rPr>
                <w:rFonts w:ascii="Calibri" w:hAnsi="Calibri" w:cs="Calibri"/>
                <w:color w:val="17365D"/>
                <w:position w:val="14"/>
                <w:sz w:val="22"/>
                <w:szCs w:val="22"/>
                <w:lang w:eastAsia="en-US"/>
              </w:rPr>
            </w:pPr>
            <w:r w:rsidRPr="00B6546B"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69" type="#_x0000_t75" style="width:23.25pt;height:21.75pt" o:ole="">
                  <v:imagedata r:id="rId51" o:title=""/>
                </v:shape>
                <w:control r:id="rId52" w:name="OptionButton21" w:shapeid="_x0000_i1169"/>
              </w:objec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- под навесом</w:t>
            </w:r>
          </w:p>
          <w:p w:rsidR="00BD65EE" w:rsidRPr="00BD65EE" w:rsidRDefault="00BD65EE" w:rsidP="00B6546B">
            <w:pPr>
              <w:pStyle w:val="a4"/>
              <w:rPr>
                <w:rFonts w:ascii="Calibri" w:hAnsi="Calibri" w:cs="Calibri"/>
                <w:color w:val="17365D"/>
                <w:lang w:eastAsia="en-US"/>
              </w:rPr>
            </w:pPr>
            <w:r w:rsidRPr="00B6546B">
              <w:rPr>
                <w:rFonts w:ascii="Calibri" w:hAnsi="Calibri" w:cs="Calibri"/>
                <w:color w:val="17365D"/>
                <w:lang w:eastAsia="en-US"/>
              </w:rPr>
              <w:object w:dxaOrig="225" w:dyaOrig="225">
                <v:shape id="_x0000_i1171" type="#_x0000_t75" style="width:23.25pt;height:21.75pt" o:ole="">
                  <v:imagedata r:id="rId53" o:title=""/>
                </v:shape>
                <w:control r:id="rId54" w:name="OptionButton22" w:shapeid="_x0000_i1171"/>
              </w:objec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- в закр</w:t>
            </w:r>
            <w:r w:rsidR="00B6546B"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>ытом</w:t>
            </w:r>
            <w:r w:rsidRPr="003E1365">
              <w:rPr>
                <w:rFonts w:ascii="Calibri" w:hAnsi="Calibri" w:cs="Calibri"/>
                <w:color w:val="17365D"/>
                <w:position w:val="16"/>
                <w:sz w:val="22"/>
                <w:szCs w:val="22"/>
                <w:lang w:eastAsia="en-US"/>
              </w:rPr>
              <w:t xml:space="preserve"> помещении</w:t>
            </w:r>
          </w:p>
        </w:tc>
      </w:tr>
      <w:tr w:rsidR="00A11D4C" w:rsidRPr="00F6061E" w:rsidTr="00A46AD8">
        <w:trPr>
          <w:trHeight w:val="393"/>
        </w:trPr>
        <w:tc>
          <w:tcPr>
            <w:tcW w:w="3402" w:type="dxa"/>
            <w:shd w:val="clear" w:color="auto" w:fill="auto"/>
          </w:tcPr>
          <w:p w:rsidR="00A11D4C" w:rsidRDefault="00B6546B" w:rsidP="004E353A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Потребляемая мощность, не более, Вт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A11D4C" w:rsidRDefault="00B6546B" w:rsidP="004E353A">
            <w:pPr>
              <w:pStyle w:val="a4"/>
              <w:jc w:val="center"/>
              <w:rPr>
                <w:rFonts w:ascii="Calibri" w:hAnsi="Calibri" w:cs="Calibri"/>
                <w:color w:val="17365D"/>
                <w:lang w:eastAsia="en-US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73" type="#_x0000_t75" style="width:1in;height:20.25pt" o:ole="">
                  <v:imagedata r:id="rId25" o:title=""/>
                </v:shape>
                <w:control r:id="rId55" w:name="TextBox42213" w:shapeid="_x0000_i1173"/>
              </w:object>
            </w:r>
          </w:p>
        </w:tc>
      </w:tr>
      <w:tr w:rsidR="00B6546B" w:rsidRPr="00F6061E" w:rsidTr="00491CC0">
        <w:trPr>
          <w:trHeight w:val="593"/>
        </w:trPr>
        <w:tc>
          <w:tcPr>
            <w:tcW w:w="3402" w:type="dxa"/>
            <w:shd w:val="clear" w:color="auto" w:fill="auto"/>
          </w:tcPr>
          <w:p w:rsidR="00B6546B" w:rsidRPr="00B6546B" w:rsidRDefault="00B6546B" w:rsidP="004E353A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Размер трубы, </w:t>
            </w:r>
            <w:r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>DN</w:t>
            </w:r>
            <w:r w:rsidRPr="00B6546B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>x</w:t>
            </w:r>
            <w:r w:rsidRPr="00B6546B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>S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B6546B" w:rsidRDefault="00B6546B" w:rsidP="004E353A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75" type="#_x0000_t75" style="width:1in;height:20.25pt" o:ole="">
                  <v:imagedata r:id="rId25" o:title=""/>
                </v:shape>
                <w:control r:id="rId56" w:name="TextBox422131" w:shapeid="_x0000_i1175"/>
              </w:object>
            </w:r>
          </w:p>
        </w:tc>
      </w:tr>
      <w:tr w:rsidR="006612FE" w:rsidRPr="00F6061E" w:rsidTr="00491CC0">
        <w:trPr>
          <w:trHeight w:val="1549"/>
        </w:trPr>
        <w:tc>
          <w:tcPr>
            <w:tcW w:w="3402" w:type="dxa"/>
            <w:shd w:val="clear" w:color="auto" w:fill="auto"/>
          </w:tcPr>
          <w:p w:rsidR="006612FE" w:rsidRDefault="006612FE" w:rsidP="006612F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Дополнительные  сведения о присоединительных фланцах трубопровода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:rsidR="006612FE" w:rsidRDefault="006612FE" w:rsidP="004E353A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77" type="#_x0000_t75" style="width:323.25pt;height:54.75pt" o:ole="">
                  <v:imagedata r:id="rId57" o:title=""/>
                </v:shape>
                <w:control r:id="rId58" w:name="TextBox1" w:shapeid="_x0000_i1177"/>
              </w:object>
            </w:r>
          </w:p>
        </w:tc>
      </w:tr>
    </w:tbl>
    <w:p w:rsidR="007F47AB" w:rsidRPr="009E174F" w:rsidRDefault="007F47AB" w:rsidP="007F47AB">
      <w:pPr>
        <w:pStyle w:val="a4"/>
        <w:spacing w:line="360" w:lineRule="auto"/>
        <w:ind w:left="792"/>
        <w:rPr>
          <w:rFonts w:ascii="Calibri" w:hAnsi="Calibri" w:cs="Calibri"/>
          <w:color w:val="17365D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1984"/>
        <w:gridCol w:w="1985"/>
      </w:tblGrid>
      <w:tr w:rsidR="00472EED" w:rsidRPr="00044FD2" w:rsidTr="00C61864">
        <w:tc>
          <w:tcPr>
            <w:tcW w:w="10206" w:type="dxa"/>
            <w:gridSpan w:val="3"/>
            <w:shd w:val="clear" w:color="auto" w:fill="auto"/>
          </w:tcPr>
          <w:p w:rsidR="00472EED" w:rsidRPr="009E174F" w:rsidRDefault="00472EED" w:rsidP="00472EED">
            <w:pPr>
              <w:pStyle w:val="a4"/>
              <w:pageBreakBefore/>
              <w:numPr>
                <w:ilvl w:val="0"/>
                <w:numId w:val="14"/>
              </w:numPr>
              <w:spacing w:line="360" w:lineRule="auto"/>
              <w:ind w:left="357" w:hanging="357"/>
              <w:jc w:val="both"/>
              <w:rPr>
                <w:rFonts w:ascii="Calibri" w:hAnsi="Calibri" w:cs="Calibri"/>
                <w:b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lastRenderedPageBreak/>
              <w:t xml:space="preserve">Данные для подбора </w:t>
            </w:r>
            <w:r w:rsidRPr="009E174F"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о</w:t>
            </w:r>
            <w:r>
              <w:rPr>
                <w:rFonts w:ascii="Calibri" w:hAnsi="Calibri" w:cs="Calibri"/>
                <w:b/>
                <w:color w:val="17365D"/>
                <w:sz w:val="22"/>
                <w:szCs w:val="22"/>
              </w:rPr>
              <w:t>борудования узла учета газа (УУГ)</w:t>
            </w:r>
          </w:p>
        </w:tc>
      </w:tr>
      <w:tr w:rsidR="00CC4594" w:rsidRPr="007A48E2" w:rsidTr="00C61864">
        <w:trPr>
          <w:trHeight w:val="435"/>
        </w:trPr>
        <w:tc>
          <w:tcPr>
            <w:tcW w:w="6237" w:type="dxa"/>
            <w:shd w:val="clear" w:color="auto" w:fill="auto"/>
          </w:tcPr>
          <w:p w:rsidR="00CC4594" w:rsidRPr="00A13BA1" w:rsidRDefault="00CC4594" w:rsidP="00472EED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</w:t>
            </w:r>
            <w:r w:rsidR="00472EED">
              <w:rPr>
                <w:rFonts w:ascii="Calibri" w:hAnsi="Calibri" w:cs="Calibri"/>
                <w:color w:val="17365D"/>
                <w:sz w:val="22"/>
                <w:szCs w:val="22"/>
              </w:rPr>
              <w:t>ип преобразователя расход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C4594" w:rsidRPr="009E174F" w:rsidRDefault="003E1365" w:rsidP="001859EB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color w:val="17365D"/>
                  <w:sz w:val="22"/>
                  <w:szCs w:val="22"/>
                </w:rPr>
                <w:id w:val="-1383706553"/>
                <w:placeholder>
                  <w:docPart w:val="3BB454E7B13C41B997BA90FA7C432CEA"/>
                </w:placeholder>
                <w:showingPlcHdr/>
                <w:dropDownList>
                  <w:listItem w:value="Тип счетчика."/>
                  <w:listItem w:displayText="Ультразвуковой" w:value="Ультразвуковой"/>
                  <w:listItem w:displayText="Ротационный" w:value="Ротационный"/>
                </w:dropDownList>
              </w:sdtPr>
              <w:sdtEndPr/>
              <w:sdtContent>
                <w:r w:rsidR="00CC4594" w:rsidRPr="001859EB">
                  <w:rPr>
                    <w:rStyle w:val="af1"/>
                    <w:rFonts w:asciiTheme="minorHAnsi" w:hAnsiTheme="minorHAnsi" w:cstheme="minorHAnsi"/>
                  </w:rPr>
                  <w:t>Тип счетчика</w:t>
                </w:r>
              </w:sdtContent>
            </w:sdt>
          </w:p>
        </w:tc>
      </w:tr>
      <w:tr w:rsidR="0011516D" w:rsidRPr="007A48E2" w:rsidTr="00C61864">
        <w:trPr>
          <w:trHeight w:val="497"/>
        </w:trPr>
        <w:tc>
          <w:tcPr>
            <w:tcW w:w="6237" w:type="dxa"/>
            <w:shd w:val="clear" w:color="auto" w:fill="auto"/>
          </w:tcPr>
          <w:p w:rsidR="0011516D" w:rsidRPr="009E174F" w:rsidRDefault="00472EED" w:rsidP="00472EED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Диаметр первичного преобразователя, 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11516D" w:rsidRPr="009E174F" w:rsidRDefault="00B5114E" w:rsidP="00472EED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79" type="#_x0000_t75" style="width:1in;height:20.25pt" o:ole="">
                  <v:imagedata r:id="rId25" o:title=""/>
                </v:shape>
                <w:control r:id="rId59" w:name="TextBox7" w:shapeid="_x0000_i1179"/>
              </w:object>
            </w:r>
          </w:p>
        </w:tc>
      </w:tr>
      <w:tr w:rsidR="00472EED" w:rsidRPr="007A48E2" w:rsidTr="00C61864">
        <w:trPr>
          <w:trHeight w:val="497"/>
        </w:trPr>
        <w:tc>
          <w:tcPr>
            <w:tcW w:w="6237" w:type="dxa"/>
            <w:shd w:val="clear" w:color="auto" w:fill="auto"/>
          </w:tcPr>
          <w:p w:rsidR="00472EED" w:rsidRDefault="00472EED" w:rsidP="00472EED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Избыточное давление измеряемой среды, МП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72EED" w:rsidRDefault="00472EED" w:rsidP="00472EED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81" type="#_x0000_t75" style="width:1in;height:20.25pt" o:ole="">
                  <v:imagedata r:id="rId25" o:title=""/>
                </v:shape>
                <w:control r:id="rId60" w:name="TextBox71" w:shapeid="_x0000_i1181"/>
              </w:object>
            </w:r>
          </w:p>
        </w:tc>
      </w:tr>
      <w:tr w:rsidR="00472EED" w:rsidRPr="007A48E2" w:rsidTr="00C61864">
        <w:trPr>
          <w:trHeight w:val="497"/>
        </w:trPr>
        <w:tc>
          <w:tcPr>
            <w:tcW w:w="6237" w:type="dxa"/>
            <w:shd w:val="clear" w:color="auto" w:fill="auto"/>
          </w:tcPr>
          <w:p w:rsidR="00472EED" w:rsidRPr="00472EED" w:rsidRDefault="00472EED" w:rsidP="00472EED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емпература измеряемой среды, °</w:t>
            </w:r>
            <w:r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  <w:t>C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72EED" w:rsidRDefault="00472EED" w:rsidP="00472EED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83" type="#_x0000_t75" style="width:1in;height:20.25pt" o:ole="">
                  <v:imagedata r:id="rId25" o:title=""/>
                </v:shape>
                <w:control r:id="rId61" w:name="TextBox711" w:shapeid="_x0000_i1183"/>
              </w:object>
            </w:r>
          </w:p>
        </w:tc>
      </w:tr>
      <w:tr w:rsidR="007F47AB" w:rsidRPr="007A48E2" w:rsidTr="00C61864">
        <w:trPr>
          <w:trHeight w:val="534"/>
        </w:trPr>
        <w:tc>
          <w:tcPr>
            <w:tcW w:w="6237" w:type="dxa"/>
            <w:shd w:val="clear" w:color="auto" w:fill="auto"/>
          </w:tcPr>
          <w:p w:rsidR="007F47AB" w:rsidRPr="00472EED" w:rsidRDefault="00472EED" w:rsidP="00472EED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Диапазон измерения расхода газа, ст. м3</w:t>
            </w:r>
            <w:r w:rsidRPr="00472EED">
              <w:rPr>
                <w:rFonts w:ascii="Calibri" w:hAnsi="Calibri" w:cs="Calibri"/>
                <w:color w:val="17365D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>ч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F47AB" w:rsidRPr="009E174F" w:rsidRDefault="00472EED" w:rsidP="00472EED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472EED">
              <w:rPr>
                <w:rFonts w:ascii="Calibri" w:hAnsi="Calibri" w:cs="Calibri"/>
                <w:color w:val="17365D"/>
                <w:position w:val="10"/>
              </w:rPr>
              <w:t>От</w:t>
            </w:r>
            <w:r>
              <w:rPr>
                <w:rFonts w:ascii="Calibri" w:hAnsi="Calibri" w:cs="Calibri"/>
                <w:color w:val="17365D"/>
              </w:rPr>
              <w:t xml:space="preserve"> </w:t>
            </w:r>
            <w:r w:rsidR="00B5114E">
              <w:rPr>
                <w:rFonts w:ascii="Calibri" w:hAnsi="Calibri" w:cs="Calibri"/>
                <w:color w:val="17365D"/>
              </w:rPr>
              <w:object w:dxaOrig="225" w:dyaOrig="225">
                <v:shape id="_x0000_i1185" type="#_x0000_t75" style="width:53.25pt;height:20.25pt" o:ole="">
                  <v:imagedata r:id="rId62" o:title=""/>
                </v:shape>
                <w:control r:id="rId63" w:name="TextBox8" w:shapeid="_x0000_i1185"/>
              </w:object>
            </w:r>
            <w:r>
              <w:rPr>
                <w:rFonts w:ascii="Calibri" w:hAnsi="Calibri" w:cs="Calibri"/>
                <w:color w:val="17365D"/>
              </w:rPr>
              <w:t> </w:t>
            </w:r>
            <w:r w:rsidRPr="00472EED">
              <w:rPr>
                <w:rFonts w:ascii="Calibri" w:hAnsi="Calibri" w:cs="Calibri"/>
                <w:color w:val="17365D"/>
                <w:position w:val="10"/>
              </w:rPr>
              <w:t>до</w:t>
            </w:r>
            <w:r>
              <w:rPr>
                <w:rFonts w:ascii="Calibri" w:hAnsi="Calibri" w:cs="Calibri"/>
                <w:color w:val="17365D"/>
              </w:rPr>
              <w:t> </w: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87" type="#_x0000_t75" style="width:53.25pt;height:20.25pt" o:ole="">
                  <v:imagedata r:id="rId62" o:title=""/>
                </v:shape>
                <w:control r:id="rId64" w:name="TextBox81" w:shapeid="_x0000_i1187"/>
              </w:object>
            </w:r>
          </w:p>
        </w:tc>
      </w:tr>
      <w:tr w:rsidR="007F47AB" w:rsidRPr="00F6061E" w:rsidTr="00C61864">
        <w:trPr>
          <w:trHeight w:val="581"/>
        </w:trPr>
        <w:tc>
          <w:tcPr>
            <w:tcW w:w="6237" w:type="dxa"/>
            <w:shd w:val="clear" w:color="auto" w:fill="auto"/>
          </w:tcPr>
          <w:p w:rsidR="007F47AB" w:rsidRPr="009E174F" w:rsidRDefault="00472EED" w:rsidP="00472EED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еобходимо измерение расхода газа в обратном направлении (реверсивный режим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F47AB" w:rsidRPr="009E174F" w:rsidRDefault="00B5114E" w:rsidP="00DB011E">
            <w:pPr>
              <w:pStyle w:val="a4"/>
              <w:spacing w:line="360" w:lineRule="auto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89" type="#_x0000_t75" style="width:35.25pt;height:21pt" o:ole="">
                  <v:imagedata r:id="rId65" o:title=""/>
                </v:shape>
                <w:control r:id="rId66" w:name="OptionButton3" w:shapeid="_x0000_i1189"/>
              </w:object>
            </w:r>
            <w:r w:rsidR="00A13BA1">
              <w:rPr>
                <w:rFonts w:ascii="Calibri" w:hAnsi="Calibri" w:cs="Calibri"/>
                <w:color w:val="17365D"/>
              </w:rPr>
              <w:object w:dxaOrig="225" w:dyaOrig="225">
                <v:shape id="_x0000_i1191" type="#_x0000_t75" style="width:34.5pt;height:21pt" o:ole="">
                  <v:imagedata r:id="rId67" o:title=""/>
                </v:shape>
                <w:control r:id="rId68" w:name="OptionButton4" w:shapeid="_x0000_i1191"/>
              </w:object>
            </w:r>
          </w:p>
        </w:tc>
      </w:tr>
      <w:tr w:rsidR="007F47AB" w:rsidRPr="00F6061E" w:rsidTr="00C61864">
        <w:trPr>
          <w:trHeight w:val="422"/>
        </w:trPr>
        <w:tc>
          <w:tcPr>
            <w:tcW w:w="6237" w:type="dxa"/>
            <w:shd w:val="clear" w:color="auto" w:fill="auto"/>
          </w:tcPr>
          <w:p w:rsidR="007F47AB" w:rsidRPr="00671219" w:rsidRDefault="00C61864" w:rsidP="00C61864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Пределы допускаемой относительной погрешности или расширенной неопределенности измерений объема газа, приведенного к стандартным условиям в соответствии с СТО Газпром 5.37-2011, не более, %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F47AB" w:rsidRPr="009E174F" w:rsidRDefault="00A13BA1" w:rsidP="00C61864">
            <w:pPr>
              <w:pStyle w:val="a4"/>
              <w:jc w:val="center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93" type="#_x0000_t75" style="width:1in;height:20.25pt" o:ole="">
                  <v:imagedata r:id="rId25" o:title=""/>
                </v:shape>
                <w:control r:id="rId69" w:name="TextBox9" w:shapeid="_x0000_i1193"/>
              </w:object>
            </w:r>
          </w:p>
        </w:tc>
      </w:tr>
      <w:tr w:rsidR="00C61864" w:rsidRPr="00F6061E" w:rsidTr="002F6C4E">
        <w:trPr>
          <w:trHeight w:val="579"/>
        </w:trPr>
        <w:tc>
          <w:tcPr>
            <w:tcW w:w="6237" w:type="dxa"/>
            <w:shd w:val="clear" w:color="auto" w:fill="auto"/>
          </w:tcPr>
          <w:p w:rsidR="00C61864" w:rsidRDefault="00C61864" w:rsidP="00C61864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аличие в составе УУГ датчика температуры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1864" w:rsidRDefault="00C61864" w:rsidP="008F2FAE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95" type="#_x0000_t75" style="width:35.25pt;height:21pt" o:ole="">
                  <v:imagedata r:id="rId70" o:title=""/>
                </v:shape>
                <w:control r:id="rId71" w:name="OptionButton31" w:shapeid="_x0000_i1195"/>
              </w:object>
            </w:r>
            <w:r w:rsidRPr="00C61864">
              <w:rPr>
                <w:rFonts w:ascii="Calibri" w:hAnsi="Calibri" w:cs="Calibri"/>
                <w:color w:val="17365D"/>
              </w:rPr>
              <w:t xml:space="preserve"> </w: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97" type="#_x0000_t75" style="width:34.5pt;height:21pt" o:ole="">
                  <v:imagedata r:id="rId72" o:title=""/>
                </v:shape>
                <w:control r:id="rId73" w:name="OptionButton41" w:shapeid="_x0000_i1197"/>
              </w:object>
            </w:r>
          </w:p>
        </w:tc>
      </w:tr>
      <w:tr w:rsidR="0087529A" w:rsidRPr="00F6061E" w:rsidTr="008F2FAE">
        <w:trPr>
          <w:trHeight w:val="422"/>
        </w:trPr>
        <w:tc>
          <w:tcPr>
            <w:tcW w:w="6237" w:type="dxa"/>
            <w:shd w:val="clear" w:color="auto" w:fill="auto"/>
          </w:tcPr>
          <w:p w:rsidR="0087529A" w:rsidRDefault="0087529A" w:rsidP="0087529A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Наличие в составе УУГ датчика давления (если требуется, укажите в поле справа класс точности датчика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7529A" w:rsidRDefault="0087529A" w:rsidP="00C61864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199" type="#_x0000_t75" style="width:35.25pt;height:21pt" o:ole="">
                  <v:imagedata r:id="rId74" o:title=""/>
                </v:shape>
                <w:control r:id="rId75" w:name="OptionButton311" w:shapeid="_x0000_i1199"/>
              </w:objec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01" type="#_x0000_t75" style="width:34.5pt;height:21pt" o:ole="">
                  <v:imagedata r:id="rId76" o:title=""/>
                </v:shape>
                <w:control r:id="rId77" w:name="OptionButton411" w:shapeid="_x0000_i1201"/>
              </w:objec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7529A" w:rsidRDefault="0087529A" w:rsidP="00C61864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03" type="#_x0000_t75" style="width:1in;height:20.25pt" o:ole="">
                  <v:imagedata r:id="rId25" o:title=""/>
                </v:shape>
                <w:control r:id="rId78" w:name="TextBox7112" w:shapeid="_x0000_i1203"/>
              </w:object>
            </w:r>
          </w:p>
        </w:tc>
      </w:tr>
      <w:tr w:rsidR="00C61864" w:rsidRPr="00F6061E" w:rsidTr="00491CC0">
        <w:trPr>
          <w:trHeight w:val="593"/>
        </w:trPr>
        <w:tc>
          <w:tcPr>
            <w:tcW w:w="6237" w:type="dxa"/>
            <w:shd w:val="clear" w:color="auto" w:fill="auto"/>
          </w:tcPr>
          <w:p w:rsidR="00C61864" w:rsidRPr="00C61864" w:rsidRDefault="00C61864" w:rsidP="00C61864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Габаритные размеры УУГ в сборе, не более , мм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1864" w:rsidRDefault="00C61864" w:rsidP="00C61864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05" type="#_x0000_t75" style="width:186pt;height:20.25pt" o:ole="">
                  <v:imagedata r:id="rId79" o:title=""/>
                </v:shape>
                <w:control r:id="rId80" w:name="TextBox7111" w:shapeid="_x0000_i1205"/>
              </w:object>
            </w:r>
          </w:p>
        </w:tc>
      </w:tr>
      <w:tr w:rsidR="008F2FAE" w:rsidRPr="00F6061E" w:rsidTr="00C61864">
        <w:trPr>
          <w:trHeight w:val="422"/>
        </w:trPr>
        <w:tc>
          <w:tcPr>
            <w:tcW w:w="6237" w:type="dxa"/>
            <w:shd w:val="clear" w:color="auto" w:fill="auto"/>
          </w:tcPr>
          <w:p w:rsidR="008F2FAE" w:rsidRDefault="008F2FAE" w:rsidP="008F2FA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ребуется ли защитный кожух, навес, чехол на УУГ (в случае, когда УУГ размещается на открытой площадке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2FAE" w:rsidRDefault="008F2FAE" w:rsidP="00C61864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07" type="#_x0000_t75" style="width:35.25pt;height:21pt" o:ole="">
                  <v:imagedata r:id="rId81" o:title=""/>
                </v:shape>
                <w:control r:id="rId82" w:name="OptionButton312" w:shapeid="_x0000_i1207"/>
              </w:objec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09" type="#_x0000_t75" style="width:34.5pt;height:21pt" o:ole="">
                  <v:imagedata r:id="rId83" o:title=""/>
                </v:shape>
                <w:control r:id="rId84" w:name="OptionButton412" w:shapeid="_x0000_i1209"/>
              </w:object>
            </w:r>
          </w:p>
        </w:tc>
      </w:tr>
      <w:tr w:rsidR="008F2FAE" w:rsidRPr="00F6061E" w:rsidTr="00C61864">
        <w:trPr>
          <w:trHeight w:val="422"/>
        </w:trPr>
        <w:tc>
          <w:tcPr>
            <w:tcW w:w="6237" w:type="dxa"/>
            <w:shd w:val="clear" w:color="auto" w:fill="auto"/>
          </w:tcPr>
          <w:p w:rsidR="008F2FAE" w:rsidRDefault="008F2FAE" w:rsidP="008F2FAE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ребуется ли обеспечить наличие прямолинейного участка при врезке УУГ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2FAE" w:rsidRDefault="008F2FAE" w:rsidP="00C61864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11" type="#_x0000_t75" style="width:35.25pt;height:21pt" o:ole="">
                  <v:imagedata r:id="rId85" o:title=""/>
                </v:shape>
                <w:control r:id="rId86" w:name="OptionButton3121" w:shapeid="_x0000_i1211"/>
              </w:objec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13" type="#_x0000_t75" style="width:34.5pt;height:21pt" o:ole="">
                  <v:imagedata r:id="rId87" o:title=""/>
                </v:shape>
                <w:control r:id="rId88" w:name="OptionButton4121" w:shapeid="_x0000_i1213"/>
              </w:object>
            </w:r>
          </w:p>
        </w:tc>
      </w:tr>
      <w:tr w:rsidR="00C61864" w:rsidRPr="00F6061E" w:rsidTr="002F6C4E">
        <w:trPr>
          <w:trHeight w:val="449"/>
        </w:trPr>
        <w:tc>
          <w:tcPr>
            <w:tcW w:w="6237" w:type="dxa"/>
            <w:shd w:val="clear" w:color="auto" w:fill="auto"/>
          </w:tcPr>
          <w:p w:rsidR="00C61864" w:rsidRDefault="008F2FAE" w:rsidP="00C61864">
            <w:pPr>
              <w:pStyle w:val="a4"/>
              <w:rPr>
                <w:rFonts w:ascii="Calibri" w:hAnsi="Calibri" w:cs="Calibri"/>
                <w:color w:val="17365D"/>
                <w:sz w:val="22"/>
                <w:szCs w:val="22"/>
              </w:rPr>
            </w:pPr>
            <w:r>
              <w:rPr>
                <w:rFonts w:ascii="Calibri" w:hAnsi="Calibri" w:cs="Calibri"/>
                <w:color w:val="17365D"/>
                <w:sz w:val="22"/>
                <w:szCs w:val="22"/>
              </w:rPr>
              <w:t>Требуется ли укомплектовать УУГ имитатором (катушкой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C61864" w:rsidRDefault="008F2FAE" w:rsidP="00C61864">
            <w:pPr>
              <w:pStyle w:val="a4"/>
              <w:jc w:val="center"/>
              <w:rPr>
                <w:rFonts w:ascii="Calibri" w:hAnsi="Calibri" w:cs="Calibri"/>
                <w:color w:val="17365D"/>
              </w:rPr>
            </w:pP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15" type="#_x0000_t75" style="width:35.25pt;height:21pt" o:ole="">
                  <v:imagedata r:id="rId89" o:title=""/>
                </v:shape>
                <w:control r:id="rId90" w:name="OptionButton31211" w:shapeid="_x0000_i1215"/>
              </w:object>
            </w:r>
            <w:r>
              <w:rPr>
                <w:rFonts w:ascii="Calibri" w:hAnsi="Calibri" w:cs="Calibri"/>
                <w:color w:val="17365D"/>
              </w:rPr>
              <w:object w:dxaOrig="225" w:dyaOrig="225">
                <v:shape id="_x0000_i1217" type="#_x0000_t75" style="width:34.5pt;height:21pt" o:ole="">
                  <v:imagedata r:id="rId91" o:title=""/>
                </v:shape>
                <w:control r:id="rId92" w:name="OptionButton41211" w:shapeid="_x0000_i1217"/>
              </w:object>
            </w:r>
          </w:p>
        </w:tc>
      </w:tr>
      <w:tr w:rsidR="00C61864" w:rsidRPr="007A48E2" w:rsidTr="00C61864">
        <w:tc>
          <w:tcPr>
            <w:tcW w:w="6237" w:type="dxa"/>
            <w:shd w:val="clear" w:color="auto" w:fill="auto"/>
          </w:tcPr>
          <w:p w:rsidR="00C61864" w:rsidRPr="009E174F" w:rsidRDefault="00C61864" w:rsidP="00DB011E">
            <w:pPr>
              <w:pStyle w:val="a4"/>
              <w:spacing w:line="360" w:lineRule="auto"/>
              <w:rPr>
                <w:rFonts w:ascii="Calibri" w:hAnsi="Calibri" w:cs="Calibri"/>
                <w:color w:val="17365D"/>
                <w:sz w:val="22"/>
                <w:szCs w:val="22"/>
                <w:lang w:val="en-US"/>
              </w:rPr>
            </w:pP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>Дополнительные</w:t>
            </w:r>
            <w:r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</w:t>
            </w:r>
            <w:r w:rsidRPr="009E174F">
              <w:rPr>
                <w:rFonts w:ascii="Calibri" w:hAnsi="Calibri" w:cs="Calibri"/>
                <w:color w:val="17365D"/>
                <w:sz w:val="22"/>
                <w:szCs w:val="22"/>
              </w:rPr>
              <w:t xml:space="preserve"> требования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61864" w:rsidRPr="009E174F" w:rsidRDefault="00C61864" w:rsidP="00E047C8">
            <w:pPr>
              <w:pStyle w:val="a4"/>
              <w:spacing w:before="120" w:line="360" w:lineRule="auto"/>
              <w:rPr>
                <w:rFonts w:ascii="Calibri" w:hAnsi="Calibri" w:cs="Calibri"/>
                <w:color w:val="17365D"/>
                <w:sz w:val="22"/>
                <w:szCs w:val="22"/>
              </w:rPr>
            </w:pPr>
            <w:r w:rsidRPr="008777C5">
              <w:rPr>
                <w:rFonts w:cstheme="minorHAnsi"/>
                <w:szCs w:val="24"/>
                <w:lang w:eastAsia="en-US"/>
              </w:rPr>
              <w:object w:dxaOrig="225" w:dyaOrig="225">
                <v:shape id="_x0000_i1219" type="#_x0000_t75" style="width:187.5pt;height:64.5pt" o:ole="">
                  <v:imagedata r:id="rId93" o:title=""/>
                </v:shape>
                <w:control r:id="rId94" w:name="TextBox121111" w:shapeid="_x0000_i1219"/>
              </w:object>
            </w:r>
          </w:p>
        </w:tc>
      </w:tr>
    </w:tbl>
    <w:p w:rsidR="007F47AB" w:rsidRPr="009E174F" w:rsidRDefault="007F47AB" w:rsidP="007F47AB">
      <w:pPr>
        <w:pStyle w:val="a4"/>
        <w:spacing w:line="360" w:lineRule="auto"/>
        <w:ind w:left="792"/>
        <w:rPr>
          <w:rFonts w:ascii="Calibri" w:hAnsi="Calibri" w:cs="Calibri"/>
          <w:color w:val="17365D"/>
          <w:sz w:val="22"/>
          <w:szCs w:val="22"/>
        </w:rPr>
      </w:pPr>
    </w:p>
    <w:p w:rsidR="007F47AB" w:rsidRPr="009E174F" w:rsidRDefault="007F47AB" w:rsidP="007F47AB">
      <w:pPr>
        <w:pStyle w:val="a4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17365D"/>
          <w:sz w:val="22"/>
          <w:szCs w:val="22"/>
        </w:rPr>
      </w:pPr>
      <w:r w:rsidRPr="006254F2">
        <w:rPr>
          <w:rFonts w:ascii="Calibri" w:hAnsi="Calibri" w:cs="Calibri"/>
          <w:color w:val="17365D"/>
          <w:sz w:val="22"/>
          <w:szCs w:val="22"/>
        </w:rPr>
        <w:t>Желаемый срок предоставления информации</w:t>
      </w:r>
      <w:r w:rsidR="00A13BA1" w:rsidRPr="00A13BA1">
        <w:rPr>
          <w:rFonts w:ascii="Calibri" w:hAnsi="Calibri" w:cs="Calibri"/>
          <w:color w:val="17365D"/>
          <w:sz w:val="22"/>
          <w:szCs w:val="22"/>
        </w:rPr>
        <w:t>:</w:t>
      </w:r>
      <w:r w:rsidRPr="00A71C35">
        <w:rPr>
          <w:rFonts w:ascii="Calibri" w:hAnsi="Calibri" w:cs="Calibri"/>
          <w:color w:val="17365D"/>
          <w:sz w:val="22"/>
          <w:szCs w:val="22"/>
        </w:rPr>
        <w:tab/>
      </w:r>
      <w:sdt>
        <w:sdtPr>
          <w:rPr>
            <w:rFonts w:ascii="Calibri" w:hAnsi="Calibri" w:cs="Calibri"/>
            <w:color w:val="17365D"/>
            <w:sz w:val="22"/>
            <w:szCs w:val="22"/>
          </w:rPr>
          <w:id w:val="1000318461"/>
          <w:placeholder>
            <w:docPart w:val="7BB8378DA4834A2897EB4BDC91A42CA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A13BA1" w:rsidRPr="001859EB">
            <w:rPr>
              <w:rStyle w:val="af1"/>
              <w:rFonts w:asciiTheme="minorHAnsi" w:hAnsiTheme="minorHAnsi" w:cstheme="minorHAnsi"/>
            </w:rPr>
            <w:t>Дата</w:t>
          </w:r>
        </w:sdtContent>
      </w:sdt>
    </w:p>
    <w:p w:rsidR="007F47AB" w:rsidRPr="009E174F" w:rsidRDefault="007F47AB" w:rsidP="007F47AB">
      <w:pPr>
        <w:pStyle w:val="a4"/>
        <w:spacing w:line="360" w:lineRule="auto"/>
        <w:rPr>
          <w:rFonts w:ascii="Calibri" w:hAnsi="Calibri" w:cs="Calibri"/>
          <w:b/>
          <w:color w:val="17365D"/>
          <w:sz w:val="22"/>
          <w:szCs w:val="22"/>
        </w:rPr>
      </w:pPr>
    </w:p>
    <w:p w:rsidR="007F47AB" w:rsidRPr="009E174F" w:rsidRDefault="007F47AB" w:rsidP="007F47AB">
      <w:pPr>
        <w:pStyle w:val="a4"/>
        <w:spacing w:line="360" w:lineRule="auto"/>
        <w:rPr>
          <w:rFonts w:ascii="Calibri" w:hAnsi="Calibri" w:cs="Calibri"/>
          <w:b/>
          <w:color w:val="17365D"/>
          <w:sz w:val="22"/>
          <w:szCs w:val="22"/>
        </w:rPr>
      </w:pPr>
      <w:r w:rsidRPr="009E174F">
        <w:rPr>
          <w:rFonts w:ascii="Calibri" w:hAnsi="Calibri" w:cs="Calibri"/>
          <w:b/>
          <w:color w:val="17365D"/>
          <w:sz w:val="22"/>
          <w:szCs w:val="22"/>
        </w:rPr>
        <w:t>Благодарим Вас!</w:t>
      </w:r>
    </w:p>
    <w:sectPr w:rsidR="007F47AB" w:rsidRPr="009E174F" w:rsidSect="00F05DAA">
      <w:headerReference w:type="even" r:id="rId95"/>
      <w:headerReference w:type="default" r:id="rId96"/>
      <w:footerReference w:type="even" r:id="rId97"/>
      <w:footerReference w:type="default" r:id="rId98"/>
      <w:headerReference w:type="first" r:id="rId99"/>
      <w:footerReference w:type="first" r:id="rId100"/>
      <w:pgSz w:w="11906" w:h="16838" w:code="9"/>
      <w:pgMar w:top="1134" w:right="851" w:bottom="567" w:left="1134" w:header="56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FAE" w:rsidRDefault="008F2FAE">
      <w:r>
        <w:separator/>
      </w:r>
    </w:p>
  </w:endnote>
  <w:endnote w:type="continuationSeparator" w:id="0">
    <w:p w:rsidR="008F2FAE" w:rsidRDefault="008F2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AE" w:rsidRDefault="008F2FA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AE" w:rsidRPr="00B55EDC" w:rsidRDefault="008F2FAE" w:rsidP="00F05DAA">
    <w:pPr>
      <w:rPr>
        <w:rFonts w:ascii="Calibri" w:hAnsi="Calibri" w:cs="Calibri"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33DEF6" wp14:editId="4AFD78B4">
          <wp:simplePos x="0" y="0"/>
          <wp:positionH relativeFrom="column">
            <wp:posOffset>3108960</wp:posOffset>
          </wp:positionH>
          <wp:positionV relativeFrom="paragraph">
            <wp:posOffset>-1361440</wp:posOffset>
          </wp:positionV>
          <wp:extent cx="3810000" cy="2095500"/>
          <wp:effectExtent l="0" t="0" r="0" b="0"/>
          <wp:wrapNone/>
          <wp:docPr id="14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FAE" w:rsidRPr="00B55EDC" w:rsidRDefault="008F2FAE" w:rsidP="00F05DAA">
    <w:pPr>
      <w:rPr>
        <w:rFonts w:ascii="Calibri" w:hAnsi="Calibri" w:cs="Calibri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AE" w:rsidRPr="00B55EDC" w:rsidRDefault="008F2FAE" w:rsidP="00D95B39">
    <w:pPr>
      <w:pStyle w:val="a6"/>
      <w:rPr>
        <w:rFonts w:ascii="Calibri" w:hAnsi="Calibri" w:cs="Calibri"/>
        <w:color w:val="0078C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07700D" wp14:editId="03627A78">
          <wp:simplePos x="0" y="0"/>
          <wp:positionH relativeFrom="column">
            <wp:posOffset>3121660</wp:posOffset>
          </wp:positionH>
          <wp:positionV relativeFrom="paragraph">
            <wp:posOffset>-865505</wp:posOffset>
          </wp:positionV>
          <wp:extent cx="3810000" cy="2095500"/>
          <wp:effectExtent l="0" t="0" r="0" b="0"/>
          <wp:wrapNone/>
          <wp:docPr id="12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209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2FAE" w:rsidRPr="00B55EDC" w:rsidRDefault="008F2FAE" w:rsidP="00D95B39">
    <w:pPr>
      <w:pStyle w:val="a6"/>
      <w:rPr>
        <w:rFonts w:ascii="Calibri" w:hAnsi="Calibri" w:cs="Calibri"/>
        <w:color w:val="0078C8"/>
      </w:rPr>
    </w:pPr>
    <w:r w:rsidRPr="00B55EDC">
      <w:rPr>
        <w:rFonts w:ascii="Calibri" w:hAnsi="Calibri" w:cs="Calibri"/>
        <w:color w:val="0078C8"/>
      </w:rPr>
      <w:t>СТРОИТЕЛЬСТВО И ПРОЕКТИРОВАНИЕ</w:t>
    </w:r>
  </w:p>
  <w:p w:rsidR="008F2FAE" w:rsidRPr="00B55EDC" w:rsidRDefault="008F2FAE" w:rsidP="00D95B39">
    <w:pPr>
      <w:pStyle w:val="a6"/>
      <w:rPr>
        <w:rFonts w:ascii="Calibri" w:hAnsi="Calibri" w:cs="Calibri"/>
        <w:b/>
        <w:color w:val="ED7D31"/>
      </w:rPr>
    </w:pPr>
    <w:r w:rsidRPr="00B55EDC">
      <w:rPr>
        <w:rFonts w:ascii="Calibri" w:hAnsi="Calibri" w:cs="Calibri"/>
        <w:b/>
        <w:color w:val="0078C8"/>
      </w:rPr>
      <w:t xml:space="preserve">АГНКС </w:t>
    </w:r>
    <w:r w:rsidRPr="00B55EDC">
      <w:rPr>
        <w:rFonts w:ascii="Calibri" w:hAnsi="Calibri" w:cs="Calibri"/>
        <w:b/>
        <w:color w:val="ED7D31"/>
      </w:rPr>
      <w:t>ПОД КЛЮЧ</w:t>
    </w:r>
  </w:p>
  <w:p w:rsidR="008F2FAE" w:rsidRPr="00B55EDC" w:rsidRDefault="008F2FAE" w:rsidP="00D95B39">
    <w:pPr>
      <w:pStyle w:val="a6"/>
      <w:rPr>
        <w:rFonts w:ascii="Calibri" w:hAnsi="Calibri" w:cs="Calibri"/>
        <w:b/>
        <w:color w:val="ED7D3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FAE" w:rsidRDefault="008F2FAE">
      <w:r>
        <w:separator/>
      </w:r>
    </w:p>
  </w:footnote>
  <w:footnote w:type="continuationSeparator" w:id="0">
    <w:p w:rsidR="008F2FAE" w:rsidRDefault="008F2F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AE" w:rsidRDefault="008F2FA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AE" w:rsidRPr="00B55EDC" w:rsidRDefault="008F2FAE" w:rsidP="00B07774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3F4877C" wp14:editId="06FEA606">
          <wp:simplePos x="0" y="0"/>
          <wp:positionH relativeFrom="margin">
            <wp:posOffset>-44259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1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8F2FAE" w:rsidRPr="00B55EDC" w:rsidRDefault="008F2FAE" w:rsidP="00B07774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8F2FAE" w:rsidRPr="00B55EDC" w:rsidRDefault="008F2FAE" w:rsidP="00B07774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8F2FAE" w:rsidRPr="00B55EDC" w:rsidRDefault="008F2FAE" w:rsidP="00B07774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FAE" w:rsidRPr="00B55EDC" w:rsidRDefault="008F2FAE" w:rsidP="00D95B39">
    <w:pPr>
      <w:pStyle w:val="2"/>
      <w:spacing w:line="276" w:lineRule="auto"/>
      <w:ind w:left="3544"/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790C7C76" wp14:editId="6F0FAA5C">
          <wp:simplePos x="0" y="0"/>
          <wp:positionH relativeFrom="margin">
            <wp:posOffset>-347345</wp:posOffset>
          </wp:positionH>
          <wp:positionV relativeFrom="margin">
            <wp:posOffset>-1290955</wp:posOffset>
          </wp:positionV>
          <wp:extent cx="2637790" cy="1419225"/>
          <wp:effectExtent l="0" t="0" r="0" b="9525"/>
          <wp:wrapSquare wrapText="bothSides"/>
          <wp:docPr id="13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779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EDC">
      <w:rPr>
        <w:rStyle w:val="a3"/>
        <w:rFonts w:ascii="Calibri" w:hAnsi="Calibri" w:cs="Calibri"/>
        <w:b/>
        <w:color w:val="ED7D31"/>
        <w:spacing w:val="2"/>
        <w:sz w:val="28"/>
        <w:szCs w:val="28"/>
        <w:u w:val="none"/>
      </w:rPr>
      <w:t>ООО «НПК «ЛЕНПРОМАВТОМАТИКА»</w:t>
    </w:r>
  </w:p>
  <w:p w:rsidR="008F2FAE" w:rsidRPr="00B55EDC" w:rsidRDefault="008F2FAE" w:rsidP="00D95B39">
    <w:pPr>
      <w:pStyle w:val="2"/>
      <w:spacing w:line="276" w:lineRule="auto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199178, Санкт-Петербург, 13-я линия В.О., д. 78</w:t>
    </w:r>
  </w:p>
  <w:p w:rsidR="008F2FAE" w:rsidRPr="00B55EDC" w:rsidRDefault="008F2FAE" w:rsidP="00D95B39">
    <w:pPr>
      <w:pStyle w:val="2"/>
      <w:ind w:left="3544"/>
      <w:rPr>
        <w:rStyle w:val="a3"/>
        <w:rFonts w:ascii="Calibri" w:hAnsi="Calibri" w:cs="Calibri"/>
        <w:color w:val="262626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ИНН 7813121149/КПП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780101001;</w:t>
    </w:r>
    <w:r w:rsidRPr="006950D7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 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ОКВЭД 33.20.7, ОКПО 52122445</w:t>
    </w:r>
  </w:p>
  <w:p w:rsidR="008F2FAE" w:rsidRPr="00B55EDC" w:rsidRDefault="008F2FAE" w:rsidP="00D95B39">
    <w:pPr>
      <w:pStyle w:val="2"/>
      <w:spacing w:line="360" w:lineRule="auto"/>
      <w:ind w:left="3544"/>
      <w:rPr>
        <w:rStyle w:val="a3"/>
        <w:rFonts w:ascii="Calibri" w:hAnsi="Calibri" w:cs="Calibri"/>
        <w:b/>
        <w:color w:val="0078C8"/>
        <w:spacing w:val="2"/>
        <w:sz w:val="22"/>
        <w:u w:val="none"/>
      </w:rPr>
    </w:pP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т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>/</w:t>
    </w:r>
    <w:r w:rsidRPr="00B55EDC">
      <w:rPr>
        <w:rStyle w:val="a3"/>
        <w:rFonts w:ascii="Calibri" w:hAnsi="Calibri" w:cs="Calibri"/>
        <w:color w:val="262626"/>
        <w:spacing w:val="2"/>
        <w:sz w:val="22"/>
        <w:u w:val="none"/>
      </w:rPr>
      <w:t>ф</w:t>
    </w:r>
    <w:r w:rsidRPr="00E27C51">
      <w:rPr>
        <w:rStyle w:val="a3"/>
        <w:rFonts w:ascii="Calibri" w:hAnsi="Calibri" w:cs="Calibri"/>
        <w:color w:val="262626"/>
        <w:spacing w:val="2"/>
        <w:sz w:val="22"/>
        <w:u w:val="none"/>
      </w:rPr>
      <w:t xml:space="preserve">.: (812) 648-24-60; </w:t>
    </w:r>
    <w:hyperlink r:id="rId2" w:history="1"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info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@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lenprom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spb</w:t>
      </w:r>
      <w:r w:rsidRPr="00E27C51">
        <w:rPr>
          <w:rStyle w:val="a3"/>
          <w:rFonts w:ascii="Calibri" w:hAnsi="Calibri" w:cs="Calibri"/>
          <w:spacing w:val="2"/>
          <w:sz w:val="22"/>
          <w:u w:val="none"/>
        </w:rPr>
        <w:t>.</w:t>
      </w:r>
      <w:r w:rsidRPr="00A72052">
        <w:rPr>
          <w:rStyle w:val="a3"/>
          <w:rFonts w:ascii="Calibri" w:hAnsi="Calibri" w:cs="Calibri"/>
          <w:spacing w:val="2"/>
          <w:sz w:val="22"/>
          <w:u w:val="none"/>
          <w:lang w:val="en-US"/>
        </w:rPr>
        <w:t>ru</w:t>
      </w:r>
    </w:hyperlink>
    <w:r w:rsidRPr="00B07774">
      <w:rPr>
        <w:rStyle w:val="a3"/>
        <w:rFonts w:ascii="Calibri" w:hAnsi="Calibri" w:cs="Calibri"/>
        <w:spacing w:val="2"/>
        <w:sz w:val="22"/>
        <w:u w:val="none"/>
      </w:rPr>
      <w:tab/>
    </w:r>
    <w:hyperlink r:id="rId3" w:history="1">
      <w:r w:rsidRPr="00A72052">
        <w:rPr>
          <w:rStyle w:val="a3"/>
          <w:rFonts w:ascii="Calibri" w:hAnsi="Calibri" w:cs="Calibri"/>
          <w:spacing w:val="2"/>
          <w:sz w:val="22"/>
          <w:u w:val="none"/>
        </w:rPr>
        <w:t>www.lenprom.spb.ru</w:t>
      </w:r>
    </w:hyperlink>
    <w:r w:rsidRPr="00B55EDC">
      <w:rPr>
        <w:rStyle w:val="a3"/>
        <w:rFonts w:ascii="Calibri" w:hAnsi="Calibri" w:cs="Calibri"/>
        <w:b/>
        <w:color w:val="0078C8"/>
        <w:spacing w:val="2"/>
        <w:sz w:val="22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D07"/>
    <w:multiLevelType w:val="hybridMultilevel"/>
    <w:tmpl w:val="C3A04FBE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425AC"/>
    <w:multiLevelType w:val="hybridMultilevel"/>
    <w:tmpl w:val="B568D1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C1D1D"/>
    <w:multiLevelType w:val="hybridMultilevel"/>
    <w:tmpl w:val="CE120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F6319"/>
    <w:multiLevelType w:val="hybridMultilevel"/>
    <w:tmpl w:val="FB94F768"/>
    <w:lvl w:ilvl="0" w:tplc="57EC5EC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76EF3"/>
    <w:multiLevelType w:val="hybridMultilevel"/>
    <w:tmpl w:val="6B446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2D6"/>
    <w:multiLevelType w:val="hybridMultilevel"/>
    <w:tmpl w:val="7EA2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77633"/>
    <w:multiLevelType w:val="hybridMultilevel"/>
    <w:tmpl w:val="B08C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9360D"/>
    <w:multiLevelType w:val="hybridMultilevel"/>
    <w:tmpl w:val="0BF6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416CE"/>
    <w:multiLevelType w:val="hybridMultilevel"/>
    <w:tmpl w:val="21F4D366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3EC95DDD"/>
    <w:multiLevelType w:val="multilevel"/>
    <w:tmpl w:val="647A3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41BF70A6"/>
    <w:multiLevelType w:val="hybridMultilevel"/>
    <w:tmpl w:val="B1DE2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691552"/>
    <w:multiLevelType w:val="hybridMultilevel"/>
    <w:tmpl w:val="20280EB4"/>
    <w:lvl w:ilvl="0" w:tplc="3112F5E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A811BA"/>
    <w:multiLevelType w:val="hybridMultilevel"/>
    <w:tmpl w:val="C2C46EB6"/>
    <w:lvl w:ilvl="0" w:tplc="0D781BD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2"/>
  </w:num>
  <w:num w:numId="10">
    <w:abstractNumId w:val="11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53F"/>
    <w:rsid w:val="00010DE8"/>
    <w:rsid w:val="0001646F"/>
    <w:rsid w:val="00037CAD"/>
    <w:rsid w:val="0004301E"/>
    <w:rsid w:val="00061A41"/>
    <w:rsid w:val="000668C8"/>
    <w:rsid w:val="0007305A"/>
    <w:rsid w:val="00095C37"/>
    <w:rsid w:val="000A20BD"/>
    <w:rsid w:val="000B3C4E"/>
    <w:rsid w:val="000D2E87"/>
    <w:rsid w:val="000E6C93"/>
    <w:rsid w:val="00105635"/>
    <w:rsid w:val="001128B0"/>
    <w:rsid w:val="0011516D"/>
    <w:rsid w:val="00133803"/>
    <w:rsid w:val="00136526"/>
    <w:rsid w:val="001423EA"/>
    <w:rsid w:val="00147989"/>
    <w:rsid w:val="00150EC6"/>
    <w:rsid w:val="001544B4"/>
    <w:rsid w:val="00173C25"/>
    <w:rsid w:val="001747F8"/>
    <w:rsid w:val="00177940"/>
    <w:rsid w:val="001859EB"/>
    <w:rsid w:val="00186D57"/>
    <w:rsid w:val="00195F5B"/>
    <w:rsid w:val="00196949"/>
    <w:rsid w:val="00197861"/>
    <w:rsid w:val="001B0ED7"/>
    <w:rsid w:val="001C25FA"/>
    <w:rsid w:val="001C32E4"/>
    <w:rsid w:val="00200919"/>
    <w:rsid w:val="00200952"/>
    <w:rsid w:val="00211471"/>
    <w:rsid w:val="00227839"/>
    <w:rsid w:val="002367C4"/>
    <w:rsid w:val="00246557"/>
    <w:rsid w:val="00246A7D"/>
    <w:rsid w:val="00251BC2"/>
    <w:rsid w:val="00255A25"/>
    <w:rsid w:val="0026521E"/>
    <w:rsid w:val="00270A2A"/>
    <w:rsid w:val="002A474E"/>
    <w:rsid w:val="002B3A27"/>
    <w:rsid w:val="002B52D3"/>
    <w:rsid w:val="002C09C5"/>
    <w:rsid w:val="002C310E"/>
    <w:rsid w:val="002C5A42"/>
    <w:rsid w:val="002D69AD"/>
    <w:rsid w:val="002D78D9"/>
    <w:rsid w:val="002E2163"/>
    <w:rsid w:val="002E2E4B"/>
    <w:rsid w:val="002E3120"/>
    <w:rsid w:val="002E5156"/>
    <w:rsid w:val="002F59DF"/>
    <w:rsid w:val="002F6C4E"/>
    <w:rsid w:val="0031178E"/>
    <w:rsid w:val="00315A05"/>
    <w:rsid w:val="00317938"/>
    <w:rsid w:val="00321575"/>
    <w:rsid w:val="0032465E"/>
    <w:rsid w:val="003359FD"/>
    <w:rsid w:val="00336A66"/>
    <w:rsid w:val="00337E8B"/>
    <w:rsid w:val="0034590F"/>
    <w:rsid w:val="00356DBD"/>
    <w:rsid w:val="00362A59"/>
    <w:rsid w:val="003636FF"/>
    <w:rsid w:val="0036381A"/>
    <w:rsid w:val="00371DEA"/>
    <w:rsid w:val="00372287"/>
    <w:rsid w:val="003811FF"/>
    <w:rsid w:val="00386235"/>
    <w:rsid w:val="00392069"/>
    <w:rsid w:val="003932EB"/>
    <w:rsid w:val="003A0472"/>
    <w:rsid w:val="003B631D"/>
    <w:rsid w:val="003C5C4A"/>
    <w:rsid w:val="003E1365"/>
    <w:rsid w:val="003F1DFE"/>
    <w:rsid w:val="004047A8"/>
    <w:rsid w:val="00413524"/>
    <w:rsid w:val="00413C23"/>
    <w:rsid w:val="00434B2B"/>
    <w:rsid w:val="00447B87"/>
    <w:rsid w:val="00465AC3"/>
    <w:rsid w:val="00470A28"/>
    <w:rsid w:val="00472EED"/>
    <w:rsid w:val="0047302D"/>
    <w:rsid w:val="0047419E"/>
    <w:rsid w:val="00480F9C"/>
    <w:rsid w:val="00491CC0"/>
    <w:rsid w:val="004A0EC1"/>
    <w:rsid w:val="004B16D6"/>
    <w:rsid w:val="004B191E"/>
    <w:rsid w:val="004D48B9"/>
    <w:rsid w:val="004E353A"/>
    <w:rsid w:val="004F36CB"/>
    <w:rsid w:val="004F6554"/>
    <w:rsid w:val="00501098"/>
    <w:rsid w:val="00503CD0"/>
    <w:rsid w:val="0051045F"/>
    <w:rsid w:val="00517C9D"/>
    <w:rsid w:val="00521F34"/>
    <w:rsid w:val="00525632"/>
    <w:rsid w:val="00526ED8"/>
    <w:rsid w:val="00527BEF"/>
    <w:rsid w:val="00531260"/>
    <w:rsid w:val="00532589"/>
    <w:rsid w:val="005402D4"/>
    <w:rsid w:val="00545BD9"/>
    <w:rsid w:val="005641B9"/>
    <w:rsid w:val="00584749"/>
    <w:rsid w:val="00592545"/>
    <w:rsid w:val="005B5845"/>
    <w:rsid w:val="005C0FA5"/>
    <w:rsid w:val="005C12DC"/>
    <w:rsid w:val="005C2EF6"/>
    <w:rsid w:val="005C73EF"/>
    <w:rsid w:val="005D703A"/>
    <w:rsid w:val="005E010F"/>
    <w:rsid w:val="005E386E"/>
    <w:rsid w:val="005F2F7A"/>
    <w:rsid w:val="00600DB2"/>
    <w:rsid w:val="00612C0A"/>
    <w:rsid w:val="00616103"/>
    <w:rsid w:val="00650E73"/>
    <w:rsid w:val="0066044F"/>
    <w:rsid w:val="006612FE"/>
    <w:rsid w:val="006836E0"/>
    <w:rsid w:val="00694D7E"/>
    <w:rsid w:val="006950D7"/>
    <w:rsid w:val="006A435B"/>
    <w:rsid w:val="006A7D59"/>
    <w:rsid w:val="006D2008"/>
    <w:rsid w:val="006E5014"/>
    <w:rsid w:val="006F0D65"/>
    <w:rsid w:val="006F1832"/>
    <w:rsid w:val="007022F2"/>
    <w:rsid w:val="0071232C"/>
    <w:rsid w:val="00712F49"/>
    <w:rsid w:val="00714880"/>
    <w:rsid w:val="00726B9E"/>
    <w:rsid w:val="00736B4B"/>
    <w:rsid w:val="007542C0"/>
    <w:rsid w:val="007579B0"/>
    <w:rsid w:val="00761C44"/>
    <w:rsid w:val="00770587"/>
    <w:rsid w:val="00783BF3"/>
    <w:rsid w:val="00791E2A"/>
    <w:rsid w:val="00794E0D"/>
    <w:rsid w:val="007967FE"/>
    <w:rsid w:val="007A37D1"/>
    <w:rsid w:val="007B1EA7"/>
    <w:rsid w:val="007C3A12"/>
    <w:rsid w:val="007D797F"/>
    <w:rsid w:val="007E1715"/>
    <w:rsid w:val="007E7EE6"/>
    <w:rsid w:val="007F4137"/>
    <w:rsid w:val="007F47AB"/>
    <w:rsid w:val="007F7B69"/>
    <w:rsid w:val="00801B74"/>
    <w:rsid w:val="00815C73"/>
    <w:rsid w:val="008204AF"/>
    <w:rsid w:val="00822386"/>
    <w:rsid w:val="00836609"/>
    <w:rsid w:val="008403DE"/>
    <w:rsid w:val="00843FC6"/>
    <w:rsid w:val="0084472E"/>
    <w:rsid w:val="0084590A"/>
    <w:rsid w:val="00851419"/>
    <w:rsid w:val="00856EF0"/>
    <w:rsid w:val="00860765"/>
    <w:rsid w:val="00872CCF"/>
    <w:rsid w:val="0087529A"/>
    <w:rsid w:val="00882129"/>
    <w:rsid w:val="0089420F"/>
    <w:rsid w:val="008961EF"/>
    <w:rsid w:val="008B2AF2"/>
    <w:rsid w:val="008B40F3"/>
    <w:rsid w:val="008B5425"/>
    <w:rsid w:val="008B75F6"/>
    <w:rsid w:val="008C67EA"/>
    <w:rsid w:val="008D0BDA"/>
    <w:rsid w:val="008D2578"/>
    <w:rsid w:val="008D5E43"/>
    <w:rsid w:val="008F09CE"/>
    <w:rsid w:val="008F2FAE"/>
    <w:rsid w:val="008F7E66"/>
    <w:rsid w:val="009060CB"/>
    <w:rsid w:val="0091583E"/>
    <w:rsid w:val="009277AB"/>
    <w:rsid w:val="009330AC"/>
    <w:rsid w:val="00953D78"/>
    <w:rsid w:val="009768F3"/>
    <w:rsid w:val="00985559"/>
    <w:rsid w:val="0098558B"/>
    <w:rsid w:val="009878AB"/>
    <w:rsid w:val="009922CA"/>
    <w:rsid w:val="009A0914"/>
    <w:rsid w:val="009A3EA7"/>
    <w:rsid w:val="009B7800"/>
    <w:rsid w:val="009E49B9"/>
    <w:rsid w:val="009F1929"/>
    <w:rsid w:val="00A010DD"/>
    <w:rsid w:val="00A0170E"/>
    <w:rsid w:val="00A04E0F"/>
    <w:rsid w:val="00A11D4C"/>
    <w:rsid w:val="00A13BA1"/>
    <w:rsid w:val="00A142F5"/>
    <w:rsid w:val="00A16D29"/>
    <w:rsid w:val="00A261DC"/>
    <w:rsid w:val="00A30371"/>
    <w:rsid w:val="00A46AD8"/>
    <w:rsid w:val="00A553B9"/>
    <w:rsid w:val="00A6169E"/>
    <w:rsid w:val="00A72052"/>
    <w:rsid w:val="00A74147"/>
    <w:rsid w:val="00A7562E"/>
    <w:rsid w:val="00A8068E"/>
    <w:rsid w:val="00A83309"/>
    <w:rsid w:val="00A93D77"/>
    <w:rsid w:val="00AA7823"/>
    <w:rsid w:val="00AA7989"/>
    <w:rsid w:val="00AB5F73"/>
    <w:rsid w:val="00AB6887"/>
    <w:rsid w:val="00AB76C5"/>
    <w:rsid w:val="00AC26AC"/>
    <w:rsid w:val="00AC4070"/>
    <w:rsid w:val="00AC4B9C"/>
    <w:rsid w:val="00AC6D70"/>
    <w:rsid w:val="00AD4B04"/>
    <w:rsid w:val="00AD4B49"/>
    <w:rsid w:val="00AF1343"/>
    <w:rsid w:val="00B07774"/>
    <w:rsid w:val="00B12391"/>
    <w:rsid w:val="00B17094"/>
    <w:rsid w:val="00B21DFA"/>
    <w:rsid w:val="00B23B54"/>
    <w:rsid w:val="00B279F9"/>
    <w:rsid w:val="00B3335D"/>
    <w:rsid w:val="00B44FB7"/>
    <w:rsid w:val="00B466CB"/>
    <w:rsid w:val="00B5114E"/>
    <w:rsid w:val="00B528E5"/>
    <w:rsid w:val="00B55EDC"/>
    <w:rsid w:val="00B61494"/>
    <w:rsid w:val="00B652D9"/>
    <w:rsid w:val="00B6546B"/>
    <w:rsid w:val="00B732FB"/>
    <w:rsid w:val="00B807BE"/>
    <w:rsid w:val="00B826C1"/>
    <w:rsid w:val="00BA1ED8"/>
    <w:rsid w:val="00BA2987"/>
    <w:rsid w:val="00BD338E"/>
    <w:rsid w:val="00BD65EE"/>
    <w:rsid w:val="00BD735A"/>
    <w:rsid w:val="00BE2D17"/>
    <w:rsid w:val="00BF3C11"/>
    <w:rsid w:val="00C07771"/>
    <w:rsid w:val="00C1279B"/>
    <w:rsid w:val="00C145AA"/>
    <w:rsid w:val="00C239C7"/>
    <w:rsid w:val="00C31685"/>
    <w:rsid w:val="00C401EF"/>
    <w:rsid w:val="00C61864"/>
    <w:rsid w:val="00C72415"/>
    <w:rsid w:val="00C7276A"/>
    <w:rsid w:val="00C7342C"/>
    <w:rsid w:val="00C74875"/>
    <w:rsid w:val="00C81A36"/>
    <w:rsid w:val="00C8201A"/>
    <w:rsid w:val="00C86C30"/>
    <w:rsid w:val="00CB17BE"/>
    <w:rsid w:val="00CC300E"/>
    <w:rsid w:val="00CC4594"/>
    <w:rsid w:val="00CC6D58"/>
    <w:rsid w:val="00CD353F"/>
    <w:rsid w:val="00CF4565"/>
    <w:rsid w:val="00D031A5"/>
    <w:rsid w:val="00D11AEF"/>
    <w:rsid w:val="00D27684"/>
    <w:rsid w:val="00D30068"/>
    <w:rsid w:val="00D318F0"/>
    <w:rsid w:val="00D446BD"/>
    <w:rsid w:val="00D4501E"/>
    <w:rsid w:val="00D46B86"/>
    <w:rsid w:val="00D55241"/>
    <w:rsid w:val="00D605D8"/>
    <w:rsid w:val="00D77C11"/>
    <w:rsid w:val="00D9581C"/>
    <w:rsid w:val="00D95B39"/>
    <w:rsid w:val="00DA2EF8"/>
    <w:rsid w:val="00DB011E"/>
    <w:rsid w:val="00DB383F"/>
    <w:rsid w:val="00DB4F4D"/>
    <w:rsid w:val="00DB637A"/>
    <w:rsid w:val="00DB6BEA"/>
    <w:rsid w:val="00DC17EB"/>
    <w:rsid w:val="00DD128E"/>
    <w:rsid w:val="00DE1547"/>
    <w:rsid w:val="00DE2194"/>
    <w:rsid w:val="00DE5F3C"/>
    <w:rsid w:val="00E03356"/>
    <w:rsid w:val="00E047C8"/>
    <w:rsid w:val="00E133A0"/>
    <w:rsid w:val="00E137DB"/>
    <w:rsid w:val="00E26492"/>
    <w:rsid w:val="00E27C51"/>
    <w:rsid w:val="00E52616"/>
    <w:rsid w:val="00E5323C"/>
    <w:rsid w:val="00E539DA"/>
    <w:rsid w:val="00E55748"/>
    <w:rsid w:val="00E567B9"/>
    <w:rsid w:val="00E576AA"/>
    <w:rsid w:val="00E57BF7"/>
    <w:rsid w:val="00E70FE2"/>
    <w:rsid w:val="00E71A05"/>
    <w:rsid w:val="00EB3ED0"/>
    <w:rsid w:val="00EC331B"/>
    <w:rsid w:val="00EC6BD9"/>
    <w:rsid w:val="00ED354F"/>
    <w:rsid w:val="00ED5A3B"/>
    <w:rsid w:val="00EE35E4"/>
    <w:rsid w:val="00EE6DF6"/>
    <w:rsid w:val="00F00867"/>
    <w:rsid w:val="00F05DAA"/>
    <w:rsid w:val="00F10A11"/>
    <w:rsid w:val="00F21385"/>
    <w:rsid w:val="00F4438E"/>
    <w:rsid w:val="00F5199D"/>
    <w:rsid w:val="00F528DB"/>
    <w:rsid w:val="00F543FD"/>
    <w:rsid w:val="00F561DD"/>
    <w:rsid w:val="00F7227D"/>
    <w:rsid w:val="00F97A84"/>
    <w:rsid w:val="00FB6151"/>
    <w:rsid w:val="00FB68EF"/>
    <w:rsid w:val="00FC6E6E"/>
    <w:rsid w:val="00FD79F2"/>
    <w:rsid w:val="00FE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B732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E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240" w:lineRule="atLeast"/>
      <w:outlineLvl w:val="0"/>
    </w:pPr>
    <w:rPr>
      <w:i/>
      <w:iCs/>
      <w:color w:val="3012A0"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color w:val="0066FF"/>
      <w:sz w:val="52"/>
    </w:rPr>
  </w:style>
  <w:style w:type="paragraph" w:styleId="3">
    <w:name w:val="heading 3"/>
    <w:basedOn w:val="a"/>
    <w:next w:val="a"/>
    <w:link w:val="30"/>
    <w:semiHidden/>
    <w:unhideWhenUsed/>
    <w:qFormat/>
    <w:rsid w:val="00174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rPr>
      <w:szCs w:val="20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FollowedHyperlink"/>
    <w:rPr>
      <w:color w:val="800080"/>
      <w:u w:val="single"/>
    </w:rPr>
  </w:style>
  <w:style w:type="character" w:styleId="a9">
    <w:name w:val="Strong"/>
    <w:qFormat/>
    <w:rsid w:val="006F1832"/>
    <w:rPr>
      <w:b/>
      <w:bCs/>
    </w:rPr>
  </w:style>
  <w:style w:type="paragraph" w:customStyle="1" w:styleId="Style6">
    <w:name w:val="Style6"/>
    <w:basedOn w:val="a"/>
    <w:uiPriority w:val="99"/>
    <w:rsid w:val="00C74875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38">
    <w:name w:val="Font Style38"/>
    <w:uiPriority w:val="99"/>
    <w:rsid w:val="00C74875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a">
    <w:name w:val="annotation reference"/>
    <w:semiHidden/>
    <w:rsid w:val="00F10A11"/>
    <w:rPr>
      <w:sz w:val="16"/>
      <w:szCs w:val="16"/>
    </w:rPr>
  </w:style>
  <w:style w:type="paragraph" w:styleId="ab">
    <w:name w:val="annotation text"/>
    <w:basedOn w:val="a"/>
    <w:semiHidden/>
    <w:rsid w:val="00F10A11"/>
    <w:rPr>
      <w:sz w:val="20"/>
      <w:szCs w:val="20"/>
    </w:rPr>
  </w:style>
  <w:style w:type="paragraph" w:styleId="ac">
    <w:name w:val="annotation subject"/>
    <w:basedOn w:val="ab"/>
    <w:next w:val="ab"/>
    <w:semiHidden/>
    <w:rsid w:val="00F10A11"/>
    <w:rPr>
      <w:b/>
      <w:bCs/>
    </w:rPr>
  </w:style>
  <w:style w:type="paragraph" w:styleId="ad">
    <w:name w:val="Balloon Text"/>
    <w:basedOn w:val="a"/>
    <w:semiHidden/>
    <w:rsid w:val="00F10A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747F8"/>
    <w:rPr>
      <w:rFonts w:ascii="Cambria" w:eastAsia="Times New Roman" w:hAnsi="Cambria" w:cs="Times New Roman"/>
      <w:b/>
      <w:bCs/>
      <w:sz w:val="26"/>
      <w:szCs w:val="26"/>
    </w:rPr>
  </w:style>
  <w:style w:type="table" w:styleId="ae">
    <w:name w:val="Table Grid"/>
    <w:basedOn w:val="a1"/>
    <w:uiPriority w:val="59"/>
    <w:rsid w:val="00371D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526ED8"/>
    <w:rPr>
      <w:rFonts w:ascii="Times New Roman" w:hAnsi="Times New Roman" w:cs="Times New Roman" w:hint="default"/>
    </w:rPr>
  </w:style>
  <w:style w:type="paragraph" w:customStyle="1" w:styleId="Style7">
    <w:name w:val="Style7"/>
    <w:basedOn w:val="a"/>
    <w:rsid w:val="005E386E"/>
    <w:pPr>
      <w:autoSpaceDE w:val="0"/>
      <w:autoSpaceDN w:val="0"/>
      <w:spacing w:line="276" w:lineRule="exact"/>
      <w:ind w:firstLine="696"/>
    </w:pPr>
    <w:rPr>
      <w:rFonts w:eastAsia="Calibri"/>
    </w:rPr>
  </w:style>
  <w:style w:type="character" w:styleId="af">
    <w:name w:val="page number"/>
    <w:rsid w:val="00F528DB"/>
  </w:style>
  <w:style w:type="paragraph" w:styleId="af0">
    <w:name w:val="List Paragraph"/>
    <w:basedOn w:val="a"/>
    <w:uiPriority w:val="34"/>
    <w:qFormat/>
    <w:rsid w:val="009277AB"/>
    <w:pPr>
      <w:ind w:left="720"/>
      <w:contextualSpacing/>
    </w:pPr>
  </w:style>
  <w:style w:type="character" w:customStyle="1" w:styleId="a7">
    <w:name w:val="Нижний колонтитул Знак"/>
    <w:link w:val="a6"/>
    <w:uiPriority w:val="99"/>
    <w:rsid w:val="00D95B39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B73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9.xml"/><Relationship Id="rId47" Type="http://schemas.openxmlformats.org/officeDocument/2006/relationships/image" Target="media/image18.wmf"/><Relationship Id="rId63" Type="http://schemas.openxmlformats.org/officeDocument/2006/relationships/control" Target="activeX/activeX32.xml"/><Relationship Id="rId68" Type="http://schemas.openxmlformats.org/officeDocument/2006/relationships/control" Target="activeX/activeX35.xml"/><Relationship Id="rId84" Type="http://schemas.openxmlformats.org/officeDocument/2006/relationships/control" Target="activeX/activeX44.xml"/><Relationship Id="rId89" Type="http://schemas.openxmlformats.org/officeDocument/2006/relationships/image" Target="media/image35.wmf"/><Relationship Id="rId7" Type="http://schemas.openxmlformats.org/officeDocument/2006/relationships/footnotes" Target="footnotes.xml"/><Relationship Id="rId71" Type="http://schemas.openxmlformats.org/officeDocument/2006/relationships/control" Target="activeX/activeX37.xml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2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4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control" Target="activeX/activeX28.xml"/><Relationship Id="rId66" Type="http://schemas.openxmlformats.org/officeDocument/2006/relationships/control" Target="activeX/activeX34.xml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87" Type="http://schemas.openxmlformats.org/officeDocument/2006/relationships/image" Target="media/image34.wmf"/><Relationship Id="rId102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control" Target="activeX/activeX31.xml"/><Relationship Id="rId82" Type="http://schemas.openxmlformats.org/officeDocument/2006/relationships/control" Target="activeX/activeX43.xml"/><Relationship Id="rId90" Type="http://schemas.openxmlformats.org/officeDocument/2006/relationships/control" Target="activeX/activeX47.xml"/><Relationship Id="rId95" Type="http://schemas.openxmlformats.org/officeDocument/2006/relationships/header" Target="header1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image" Target="media/image12.wmf"/><Relationship Id="rId43" Type="http://schemas.openxmlformats.org/officeDocument/2006/relationships/image" Target="media/image16.wmf"/><Relationship Id="rId48" Type="http://schemas.openxmlformats.org/officeDocument/2006/relationships/control" Target="activeX/activeX22.xml"/><Relationship Id="rId56" Type="http://schemas.openxmlformats.org/officeDocument/2006/relationships/control" Target="activeX/activeX27.xml"/><Relationship Id="rId64" Type="http://schemas.openxmlformats.org/officeDocument/2006/relationships/control" Target="activeX/activeX33.xml"/><Relationship Id="rId69" Type="http://schemas.openxmlformats.org/officeDocument/2006/relationships/control" Target="activeX/activeX36.xml"/><Relationship Id="rId77" Type="http://schemas.openxmlformats.org/officeDocument/2006/relationships/control" Target="activeX/activeX40.xml"/><Relationship Id="rId100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image" Target="media/image27.wmf"/><Relationship Id="rId80" Type="http://schemas.openxmlformats.org/officeDocument/2006/relationships/control" Target="activeX/activeX42.xml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control" Target="activeX/activeX21.xml"/><Relationship Id="rId59" Type="http://schemas.openxmlformats.org/officeDocument/2006/relationships/control" Target="activeX/activeX29.xml"/><Relationship Id="rId67" Type="http://schemas.openxmlformats.org/officeDocument/2006/relationships/image" Target="media/image25.wmf"/><Relationship Id="rId103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image" Target="media/image15.wmf"/><Relationship Id="rId54" Type="http://schemas.openxmlformats.org/officeDocument/2006/relationships/control" Target="activeX/activeX25.xml"/><Relationship Id="rId62" Type="http://schemas.openxmlformats.org/officeDocument/2006/relationships/image" Target="media/image23.wmf"/><Relationship Id="rId70" Type="http://schemas.openxmlformats.org/officeDocument/2006/relationships/image" Target="media/image26.wmf"/><Relationship Id="rId75" Type="http://schemas.openxmlformats.org/officeDocument/2006/relationships/control" Target="activeX/activeX39.xml"/><Relationship Id="rId83" Type="http://schemas.openxmlformats.org/officeDocument/2006/relationships/image" Target="media/image32.wmf"/><Relationship Id="rId88" Type="http://schemas.openxmlformats.org/officeDocument/2006/relationships/control" Target="activeX/activeX46.xml"/><Relationship Id="rId91" Type="http://schemas.openxmlformats.org/officeDocument/2006/relationships/image" Target="media/image36.wmf"/><Relationship Id="rId9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" Type="http://schemas.openxmlformats.org/officeDocument/2006/relationships/control" Target="activeX/activeX1.xml"/><Relationship Id="rId31" Type="http://schemas.openxmlformats.org/officeDocument/2006/relationships/image" Target="media/image10.wmf"/><Relationship Id="rId44" Type="http://schemas.openxmlformats.org/officeDocument/2006/relationships/control" Target="activeX/activeX20.xml"/><Relationship Id="rId52" Type="http://schemas.openxmlformats.org/officeDocument/2006/relationships/control" Target="activeX/activeX24.xml"/><Relationship Id="rId60" Type="http://schemas.openxmlformats.org/officeDocument/2006/relationships/control" Target="activeX/activeX30.xml"/><Relationship Id="rId65" Type="http://schemas.openxmlformats.org/officeDocument/2006/relationships/image" Target="media/image24.wmf"/><Relationship Id="rId73" Type="http://schemas.openxmlformats.org/officeDocument/2006/relationships/control" Target="activeX/activeX38.xml"/><Relationship Id="rId78" Type="http://schemas.openxmlformats.org/officeDocument/2006/relationships/control" Target="activeX/activeX41.xml"/><Relationship Id="rId81" Type="http://schemas.openxmlformats.org/officeDocument/2006/relationships/image" Target="media/image31.wmf"/><Relationship Id="rId86" Type="http://schemas.openxmlformats.org/officeDocument/2006/relationships/control" Target="activeX/activeX45.xml"/><Relationship Id="rId94" Type="http://schemas.openxmlformats.org/officeDocument/2006/relationships/control" Target="activeX/activeX49.xml"/><Relationship Id="rId99" Type="http://schemas.openxmlformats.org/officeDocument/2006/relationships/header" Target="header3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4.wmf"/><Relationship Id="rId34" Type="http://schemas.openxmlformats.org/officeDocument/2006/relationships/control" Target="activeX/activeX15.xml"/><Relationship Id="rId50" Type="http://schemas.openxmlformats.org/officeDocument/2006/relationships/control" Target="activeX/activeX23.xml"/><Relationship Id="rId55" Type="http://schemas.openxmlformats.org/officeDocument/2006/relationships/control" Target="activeX/activeX26.xml"/><Relationship Id="rId76" Type="http://schemas.openxmlformats.org/officeDocument/2006/relationships/image" Target="media/image29.wmf"/><Relationship Id="rId97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\&#1054;&#1051;\&#1043;&#1086;&#1090;&#1086;&#1074;&#1086;&#1077;\www.lenprom.spb.ru" TargetMode="External"/><Relationship Id="rId2" Type="http://schemas.openxmlformats.org/officeDocument/2006/relationships/hyperlink" Target="file:///d:\Doc\&#1054;&#1051;\&#1043;&#1086;&#1090;&#1086;&#1074;&#1086;&#1077;\info@lenprom.spb.ru" TargetMode="External"/><Relationship Id="rId1" Type="http://schemas.openxmlformats.org/officeDocument/2006/relationships/image" Target="media/image38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c\&#1054;&#1051;\&#1043;&#1086;&#1090;&#1086;&#1074;&#1086;&#1077;\www.lenprom.spb.ru" TargetMode="External"/><Relationship Id="rId2" Type="http://schemas.openxmlformats.org/officeDocument/2006/relationships/hyperlink" Target="file:///d:\Doc\&#1054;&#1051;\&#1043;&#1086;&#1090;&#1086;&#1074;&#1086;&#1077;\info@lenprom.spb.ru" TargetMode="External"/><Relationship Id="rId1" Type="http://schemas.openxmlformats.org/officeDocument/2006/relationships/image" Target="media/image3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CF"/>
    <w:rsid w:val="00AC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CCF"/>
    <w:rPr>
      <w:color w:val="808080"/>
    </w:rPr>
  </w:style>
  <w:style w:type="paragraph" w:customStyle="1" w:styleId="971047A49850488CAA732DFFA5D25F9E">
    <w:name w:val="971047A49850488CAA732DFFA5D25F9E"/>
    <w:rsid w:val="00AC6C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454E7B13C41B997BA90FA7C432CEA">
    <w:name w:val="3BB454E7B13C41B997BA90FA7C432CEA"/>
    <w:rsid w:val="00AC6C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8378DA4834A2897EB4BDC91A42CAB">
    <w:name w:val="7BB8378DA4834A2897EB4BDC91A42CAB"/>
    <w:rsid w:val="00AC6C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CCF"/>
    <w:rPr>
      <w:color w:val="808080"/>
    </w:rPr>
  </w:style>
  <w:style w:type="paragraph" w:customStyle="1" w:styleId="971047A49850488CAA732DFFA5D25F9E">
    <w:name w:val="971047A49850488CAA732DFFA5D25F9E"/>
    <w:rsid w:val="00AC6C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B454E7B13C41B997BA90FA7C432CEA">
    <w:name w:val="3BB454E7B13C41B997BA90FA7C432CEA"/>
    <w:rsid w:val="00AC6C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BB8378DA4834A2897EB4BDC91A42CAB">
    <w:name w:val="7BB8378DA4834A2897EB4BDC91A42CAB"/>
    <w:rsid w:val="00AC6C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1426-E016-4BA7-8BC9-7F174E62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Л на АГНКС</vt:lpstr>
    </vt:vector>
  </TitlesOfParts>
  <Company>ООО "НПК "ЛЕНПРОМАВТОМАТИКА"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Л на БВК</dc:title>
  <cp:lastModifiedBy>Алексей Якушев</cp:lastModifiedBy>
  <cp:revision>21</cp:revision>
  <cp:lastPrinted>2016-01-25T11:41:00Z</cp:lastPrinted>
  <dcterms:created xsi:type="dcterms:W3CDTF">2018-03-26T05:42:00Z</dcterms:created>
  <dcterms:modified xsi:type="dcterms:W3CDTF">2018-04-09T14:17:00Z</dcterms:modified>
</cp:coreProperties>
</file>